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1AD0" w14:textId="06AA4FA7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2C2935">
        <w:rPr>
          <w:b/>
          <w:sz w:val="36"/>
          <w:szCs w:val="36"/>
        </w:rPr>
        <w:t xml:space="preserve"> FALL 2014</w:t>
      </w:r>
    </w:p>
    <w:p w14:paraId="2B5A1AD1" w14:textId="77777777" w:rsidR="00272F0D" w:rsidRPr="002C2935" w:rsidRDefault="00272F0D" w:rsidP="004D2426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2B5A1AD2" w14:textId="77777777" w:rsidR="00A658BF" w:rsidRPr="004D2426" w:rsidRDefault="00A658BF" w:rsidP="004D2426">
      <w:pPr>
        <w:pStyle w:val="NoSpacing"/>
        <w:jc w:val="center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2C2935" w:rsidRDefault="00272F0D" w:rsidP="00272F0D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507"/>
        <w:gridCol w:w="1597"/>
        <w:gridCol w:w="1507"/>
        <w:gridCol w:w="1462"/>
        <w:gridCol w:w="1606"/>
      </w:tblGrid>
      <w:tr w:rsidR="001F14DD" w:rsidRPr="002C2935" w14:paraId="2B5A1ADA" w14:textId="77777777" w:rsidTr="002C2935">
        <w:tc>
          <w:tcPr>
            <w:tcW w:w="1707" w:type="dxa"/>
          </w:tcPr>
          <w:p w14:paraId="2B5A1AD5" w14:textId="77777777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44" w:type="dxa"/>
          </w:tcPr>
          <w:p w14:paraId="2B5A1AD6" w14:textId="77777777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38" w:type="dxa"/>
          </w:tcPr>
          <w:p w14:paraId="2B5A1AD7" w14:textId="77777777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44" w:type="dxa"/>
          </w:tcPr>
          <w:p w14:paraId="2B5A1AD8" w14:textId="77777777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96" w:type="dxa"/>
          </w:tcPr>
          <w:p w14:paraId="0785B1BE" w14:textId="320763C0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47" w:type="dxa"/>
          </w:tcPr>
          <w:p w14:paraId="2B5A1AD9" w14:textId="4277C321" w:rsidR="002C2935" w:rsidRPr="002C2935" w:rsidRDefault="002C293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1F14DD" w:rsidRPr="002C2935" w14:paraId="4A6DB3A8" w14:textId="77777777" w:rsidTr="002C2935">
        <w:tc>
          <w:tcPr>
            <w:tcW w:w="1707" w:type="dxa"/>
          </w:tcPr>
          <w:p w14:paraId="268D7854" w14:textId="2B006B4F" w:rsidR="0068494C" w:rsidRPr="002C2935" w:rsidRDefault="0068494C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544" w:type="dxa"/>
          </w:tcPr>
          <w:p w14:paraId="1C4DFBD8" w14:textId="4A216DE5" w:rsidR="0068494C" w:rsidRPr="002C2935" w:rsidRDefault="0068494C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638" w:type="dxa"/>
          </w:tcPr>
          <w:p w14:paraId="76C35253" w14:textId="7F81CCDE" w:rsidR="0068494C" w:rsidRPr="002C2935" w:rsidRDefault="0068494C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44" w:type="dxa"/>
          </w:tcPr>
          <w:p w14:paraId="3E3A3795" w14:textId="0658F940" w:rsidR="0068494C" w:rsidRPr="002C2935" w:rsidRDefault="00AA5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9</w:t>
            </w:r>
          </w:p>
        </w:tc>
        <w:tc>
          <w:tcPr>
            <w:tcW w:w="1496" w:type="dxa"/>
          </w:tcPr>
          <w:p w14:paraId="5A732BAA" w14:textId="598F8EE6" w:rsidR="0068494C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5430">
              <w:rPr>
                <w:b/>
                <w:sz w:val="24"/>
                <w:szCs w:val="24"/>
              </w:rPr>
              <w:t>144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0F5EFF1D" w14:textId="41262295" w:rsidR="0068494C" w:rsidRPr="002C2935" w:rsidRDefault="00395E5D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5</w:t>
            </w:r>
          </w:p>
        </w:tc>
      </w:tr>
      <w:tr w:rsidR="001F14DD" w:rsidRPr="002C2935" w14:paraId="2B5A1AE0" w14:textId="77777777" w:rsidTr="002C2935">
        <w:tc>
          <w:tcPr>
            <w:tcW w:w="1707" w:type="dxa"/>
          </w:tcPr>
          <w:p w14:paraId="2B5A1ADB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44" w:type="dxa"/>
          </w:tcPr>
          <w:p w14:paraId="2B5A1ADC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638" w:type="dxa"/>
          </w:tcPr>
          <w:p w14:paraId="2B5A1ADD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3.7</w:t>
            </w:r>
          </w:p>
        </w:tc>
        <w:tc>
          <w:tcPr>
            <w:tcW w:w="1544" w:type="dxa"/>
          </w:tcPr>
          <w:p w14:paraId="2B5A1ADE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5</w:t>
            </w:r>
          </w:p>
        </w:tc>
        <w:tc>
          <w:tcPr>
            <w:tcW w:w="1496" w:type="dxa"/>
          </w:tcPr>
          <w:p w14:paraId="5478F435" w14:textId="47AC6A4C" w:rsidR="002C2935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7FB" w:rsidRPr="00690988">
              <w:rPr>
                <w:b/>
                <w:sz w:val="24"/>
                <w:szCs w:val="24"/>
              </w:rPr>
              <w:t>163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ADF" w14:textId="180D6218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0.3</w:t>
            </w:r>
          </w:p>
        </w:tc>
      </w:tr>
      <w:tr w:rsidR="001F14DD" w:rsidRPr="002C2935" w14:paraId="2B5A1AE6" w14:textId="77777777" w:rsidTr="002C2935">
        <w:tc>
          <w:tcPr>
            <w:tcW w:w="1707" w:type="dxa"/>
          </w:tcPr>
          <w:p w14:paraId="2B5A1AE1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44" w:type="dxa"/>
          </w:tcPr>
          <w:p w14:paraId="2B5A1AE2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638" w:type="dxa"/>
          </w:tcPr>
          <w:p w14:paraId="2B5A1AE3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9.9</w:t>
            </w:r>
          </w:p>
        </w:tc>
        <w:tc>
          <w:tcPr>
            <w:tcW w:w="1544" w:type="dxa"/>
          </w:tcPr>
          <w:p w14:paraId="2B5A1AE4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7.7</w:t>
            </w:r>
          </w:p>
        </w:tc>
        <w:tc>
          <w:tcPr>
            <w:tcW w:w="1496" w:type="dxa"/>
          </w:tcPr>
          <w:p w14:paraId="2263AD86" w14:textId="7B77E90E" w:rsidR="002C2935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B147FB" w:rsidRPr="00690988">
              <w:rPr>
                <w:b/>
                <w:sz w:val="24"/>
                <w:szCs w:val="24"/>
              </w:rPr>
              <w:t>175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AE5" w14:textId="6C55607E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5.9</w:t>
            </w:r>
          </w:p>
        </w:tc>
      </w:tr>
      <w:tr w:rsidR="001F14DD" w:rsidRPr="002C2935" w14:paraId="2B5A1AEC" w14:textId="77777777" w:rsidTr="002C2935">
        <w:tc>
          <w:tcPr>
            <w:tcW w:w="1707" w:type="dxa"/>
          </w:tcPr>
          <w:p w14:paraId="2B5A1AE7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4" w:type="dxa"/>
          </w:tcPr>
          <w:p w14:paraId="2B5A1AE8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8</w:t>
            </w:r>
          </w:p>
        </w:tc>
        <w:tc>
          <w:tcPr>
            <w:tcW w:w="1638" w:type="dxa"/>
          </w:tcPr>
          <w:p w14:paraId="2B5A1AE9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2.4</w:t>
            </w:r>
          </w:p>
        </w:tc>
        <w:tc>
          <w:tcPr>
            <w:tcW w:w="1544" w:type="dxa"/>
          </w:tcPr>
          <w:p w14:paraId="2B5A1AEA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496" w:type="dxa"/>
          </w:tcPr>
          <w:p w14:paraId="7824368A" w14:textId="6EFC34D6" w:rsidR="002C2935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7FB" w:rsidRPr="00690988">
              <w:rPr>
                <w:b/>
                <w:sz w:val="24"/>
                <w:szCs w:val="24"/>
              </w:rPr>
              <w:t>193.1</w:t>
            </w:r>
            <w:r w:rsidRPr="001F14DD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AEB" w14:textId="62E4A1E8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9</w:t>
            </w:r>
          </w:p>
        </w:tc>
      </w:tr>
      <w:tr w:rsidR="001F14DD" w:rsidRPr="002C2935" w14:paraId="2B5A1AF2" w14:textId="77777777" w:rsidTr="002C2935">
        <w:tc>
          <w:tcPr>
            <w:tcW w:w="1707" w:type="dxa"/>
          </w:tcPr>
          <w:p w14:paraId="2B5A1AED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AEE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  <w:tc>
          <w:tcPr>
            <w:tcW w:w="1638" w:type="dxa"/>
          </w:tcPr>
          <w:p w14:paraId="2B5A1AEF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2</w:t>
            </w:r>
          </w:p>
        </w:tc>
        <w:tc>
          <w:tcPr>
            <w:tcW w:w="1544" w:type="dxa"/>
          </w:tcPr>
          <w:p w14:paraId="2B5A1AF0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3</w:t>
            </w:r>
          </w:p>
        </w:tc>
        <w:tc>
          <w:tcPr>
            <w:tcW w:w="1496" w:type="dxa"/>
          </w:tcPr>
          <w:p w14:paraId="120BD510" w14:textId="4BF18658" w:rsidR="002C2935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7FB" w:rsidRPr="00690988">
              <w:rPr>
                <w:b/>
                <w:sz w:val="24"/>
                <w:szCs w:val="24"/>
              </w:rPr>
              <w:t>202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AF1" w14:textId="69B9A56A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8</w:t>
            </w:r>
          </w:p>
        </w:tc>
      </w:tr>
      <w:tr w:rsidR="001F14DD" w:rsidRPr="002C2935" w14:paraId="2B5A1AF8" w14:textId="77777777" w:rsidTr="002C2935">
        <w:tc>
          <w:tcPr>
            <w:tcW w:w="1707" w:type="dxa"/>
          </w:tcPr>
          <w:p w14:paraId="2B5A1AF3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AF4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4</w:t>
            </w:r>
          </w:p>
        </w:tc>
        <w:tc>
          <w:tcPr>
            <w:tcW w:w="1638" w:type="dxa"/>
          </w:tcPr>
          <w:p w14:paraId="2B5A1AF5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5</w:t>
            </w:r>
          </w:p>
        </w:tc>
        <w:tc>
          <w:tcPr>
            <w:tcW w:w="1544" w:type="dxa"/>
          </w:tcPr>
          <w:p w14:paraId="2B5A1AF6" w14:textId="77777777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9</w:t>
            </w:r>
          </w:p>
        </w:tc>
        <w:tc>
          <w:tcPr>
            <w:tcW w:w="1496" w:type="dxa"/>
          </w:tcPr>
          <w:p w14:paraId="773C64CB" w14:textId="20C34AA8" w:rsidR="002C2935" w:rsidRPr="00690988" w:rsidRDefault="001F14DD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7FB" w:rsidRPr="00690988">
              <w:rPr>
                <w:b/>
                <w:sz w:val="24"/>
                <w:szCs w:val="24"/>
              </w:rPr>
              <w:t>209.0</w:t>
            </w:r>
            <w:r w:rsidRPr="001F14DD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AF7" w14:textId="302E31E1" w:rsidR="002C2935" w:rsidRPr="002C2935" w:rsidRDefault="002C2935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1</w:t>
            </w:r>
          </w:p>
        </w:tc>
      </w:tr>
    </w:tbl>
    <w:p w14:paraId="2B5A1AF9" w14:textId="77777777" w:rsidR="00272F0D" w:rsidRPr="002C2935" w:rsidRDefault="00272F0D" w:rsidP="00272F0D">
      <w:pPr>
        <w:pStyle w:val="NoSpacing"/>
        <w:rPr>
          <w:sz w:val="24"/>
          <w:szCs w:val="24"/>
        </w:rPr>
      </w:pPr>
    </w:p>
    <w:p w14:paraId="2B5A1AFA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2C2935" w:rsidRDefault="00272F0D" w:rsidP="00272F0D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507"/>
        <w:gridCol w:w="1597"/>
        <w:gridCol w:w="1507"/>
        <w:gridCol w:w="1462"/>
        <w:gridCol w:w="1606"/>
      </w:tblGrid>
      <w:tr w:rsidR="002C2935" w:rsidRPr="002C2935" w14:paraId="2B5A1B01" w14:textId="77777777" w:rsidTr="002C2935">
        <w:tc>
          <w:tcPr>
            <w:tcW w:w="1707" w:type="dxa"/>
          </w:tcPr>
          <w:p w14:paraId="2B5A1AFC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44" w:type="dxa"/>
          </w:tcPr>
          <w:p w14:paraId="2B5A1AFD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38" w:type="dxa"/>
          </w:tcPr>
          <w:p w14:paraId="2B5A1AFE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44" w:type="dxa"/>
          </w:tcPr>
          <w:p w14:paraId="2B5A1AFF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96" w:type="dxa"/>
          </w:tcPr>
          <w:p w14:paraId="7B9A8D2F" w14:textId="608A8474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47" w:type="dxa"/>
          </w:tcPr>
          <w:p w14:paraId="2B5A1B00" w14:textId="73DCE06C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68494C" w:rsidRPr="002C2935" w14:paraId="6BEADB32" w14:textId="77777777" w:rsidTr="002C2935">
        <w:tc>
          <w:tcPr>
            <w:tcW w:w="1707" w:type="dxa"/>
          </w:tcPr>
          <w:p w14:paraId="46E60F65" w14:textId="2DAC6FE2" w:rsidR="0068494C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544" w:type="dxa"/>
          </w:tcPr>
          <w:p w14:paraId="02E96857" w14:textId="4B4CF8A8" w:rsidR="0068494C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638" w:type="dxa"/>
          </w:tcPr>
          <w:p w14:paraId="4F54927E" w14:textId="62EC30C7" w:rsidR="0068494C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44" w:type="dxa"/>
          </w:tcPr>
          <w:p w14:paraId="7A84D127" w14:textId="5B4CD985" w:rsidR="0068494C" w:rsidRPr="002C2935" w:rsidRDefault="00AA5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4</w:t>
            </w:r>
          </w:p>
        </w:tc>
        <w:tc>
          <w:tcPr>
            <w:tcW w:w="1496" w:type="dxa"/>
          </w:tcPr>
          <w:p w14:paraId="5458ACCB" w14:textId="5C5BEEB3" w:rsidR="0068494C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0070C0"/>
                <w:sz w:val="24"/>
                <w:szCs w:val="24"/>
              </w:rPr>
              <w:t xml:space="preserve">+ </w:t>
            </w:r>
            <w:r w:rsidR="00AA5430">
              <w:rPr>
                <w:b/>
                <w:sz w:val="24"/>
                <w:szCs w:val="24"/>
              </w:rPr>
              <w:t>145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68E9C9AD" w14:textId="79F63803" w:rsidR="0068494C" w:rsidRPr="002C2935" w:rsidRDefault="00395E5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7</w:t>
            </w:r>
          </w:p>
        </w:tc>
      </w:tr>
      <w:tr w:rsidR="002C2935" w:rsidRPr="002C2935" w14:paraId="2B5A1B07" w14:textId="77777777" w:rsidTr="002C2935">
        <w:tc>
          <w:tcPr>
            <w:tcW w:w="1707" w:type="dxa"/>
          </w:tcPr>
          <w:p w14:paraId="2B5A1B0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44" w:type="dxa"/>
          </w:tcPr>
          <w:p w14:paraId="2B5A1B0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4.4</w:t>
            </w:r>
          </w:p>
        </w:tc>
        <w:tc>
          <w:tcPr>
            <w:tcW w:w="1638" w:type="dxa"/>
          </w:tcPr>
          <w:p w14:paraId="2B5A1B0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6</w:t>
            </w:r>
          </w:p>
        </w:tc>
        <w:tc>
          <w:tcPr>
            <w:tcW w:w="1544" w:type="dxa"/>
          </w:tcPr>
          <w:p w14:paraId="2B5A1B0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8.7</w:t>
            </w:r>
          </w:p>
        </w:tc>
        <w:tc>
          <w:tcPr>
            <w:tcW w:w="1496" w:type="dxa"/>
          </w:tcPr>
          <w:p w14:paraId="09F5D608" w14:textId="3835DC38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7D0E8B" w:rsidRPr="00690988">
              <w:rPr>
                <w:b/>
                <w:sz w:val="24"/>
                <w:szCs w:val="24"/>
              </w:rPr>
              <w:t>166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06" w14:textId="04E96C8B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2.8</w:t>
            </w:r>
          </w:p>
        </w:tc>
      </w:tr>
      <w:tr w:rsidR="002C2935" w:rsidRPr="002C2935" w14:paraId="2B5A1B0D" w14:textId="77777777" w:rsidTr="002C2935">
        <w:tc>
          <w:tcPr>
            <w:tcW w:w="1707" w:type="dxa"/>
          </w:tcPr>
          <w:p w14:paraId="2B5A1B0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44" w:type="dxa"/>
          </w:tcPr>
          <w:p w14:paraId="2B5A1B0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7.3</w:t>
            </w:r>
          </w:p>
        </w:tc>
        <w:tc>
          <w:tcPr>
            <w:tcW w:w="1638" w:type="dxa"/>
          </w:tcPr>
          <w:p w14:paraId="2B5A1B0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6</w:t>
            </w:r>
          </w:p>
        </w:tc>
        <w:tc>
          <w:tcPr>
            <w:tcW w:w="1544" w:type="dxa"/>
          </w:tcPr>
          <w:p w14:paraId="2B5A1B0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0.9</w:t>
            </w:r>
          </w:p>
        </w:tc>
        <w:tc>
          <w:tcPr>
            <w:tcW w:w="1496" w:type="dxa"/>
          </w:tcPr>
          <w:p w14:paraId="34DD3BFD" w14:textId="039EF4D8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8B" w:rsidRPr="00690988">
              <w:rPr>
                <w:b/>
                <w:sz w:val="24"/>
                <w:szCs w:val="24"/>
              </w:rPr>
              <w:t>180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0C" w14:textId="5627185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2</w:t>
            </w:r>
          </w:p>
        </w:tc>
      </w:tr>
      <w:tr w:rsidR="002C2935" w:rsidRPr="002C2935" w14:paraId="2B5A1B13" w14:textId="77777777" w:rsidTr="002C2935">
        <w:tc>
          <w:tcPr>
            <w:tcW w:w="1707" w:type="dxa"/>
          </w:tcPr>
          <w:p w14:paraId="2B5A1B0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4" w:type="dxa"/>
          </w:tcPr>
          <w:p w14:paraId="2B5A1B0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4</w:t>
            </w:r>
          </w:p>
        </w:tc>
        <w:tc>
          <w:tcPr>
            <w:tcW w:w="1638" w:type="dxa"/>
          </w:tcPr>
          <w:p w14:paraId="2B5A1B1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544" w:type="dxa"/>
          </w:tcPr>
          <w:p w14:paraId="2B5A1B1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496" w:type="dxa"/>
          </w:tcPr>
          <w:p w14:paraId="4D9B48AB" w14:textId="7BB6F716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D0E8B" w:rsidRPr="00690988">
              <w:rPr>
                <w:b/>
                <w:sz w:val="24"/>
                <w:szCs w:val="24"/>
              </w:rPr>
              <w:t>197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12" w14:textId="0D213281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2.1</w:t>
            </w:r>
          </w:p>
        </w:tc>
      </w:tr>
      <w:tr w:rsidR="002C2935" w:rsidRPr="002C2935" w14:paraId="2B5A1B19" w14:textId="77777777" w:rsidTr="002C2935">
        <w:tc>
          <w:tcPr>
            <w:tcW w:w="1707" w:type="dxa"/>
          </w:tcPr>
          <w:p w14:paraId="2B5A1B1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B1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7</w:t>
            </w:r>
          </w:p>
        </w:tc>
        <w:tc>
          <w:tcPr>
            <w:tcW w:w="1638" w:type="dxa"/>
          </w:tcPr>
          <w:p w14:paraId="2B5A1B1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9</w:t>
            </w:r>
          </w:p>
        </w:tc>
        <w:tc>
          <w:tcPr>
            <w:tcW w:w="1544" w:type="dxa"/>
          </w:tcPr>
          <w:p w14:paraId="2B5A1B1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6</w:t>
            </w:r>
          </w:p>
        </w:tc>
        <w:tc>
          <w:tcPr>
            <w:tcW w:w="1496" w:type="dxa"/>
          </w:tcPr>
          <w:p w14:paraId="42E41CD6" w14:textId="6DF62533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8B" w:rsidRPr="00690988">
              <w:rPr>
                <w:b/>
                <w:sz w:val="24"/>
                <w:szCs w:val="24"/>
              </w:rPr>
              <w:t>208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18" w14:textId="02138BBA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</w:tr>
      <w:tr w:rsidR="002C2935" w:rsidRPr="002C2935" w14:paraId="2B5A1B1F" w14:textId="77777777" w:rsidTr="002C2935">
        <w:tc>
          <w:tcPr>
            <w:tcW w:w="1707" w:type="dxa"/>
          </w:tcPr>
          <w:p w14:paraId="2B5A1B1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B1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1</w:t>
            </w:r>
          </w:p>
        </w:tc>
        <w:tc>
          <w:tcPr>
            <w:tcW w:w="1638" w:type="dxa"/>
          </w:tcPr>
          <w:p w14:paraId="2B5A1B1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3</w:t>
            </w:r>
          </w:p>
        </w:tc>
        <w:tc>
          <w:tcPr>
            <w:tcW w:w="1544" w:type="dxa"/>
          </w:tcPr>
          <w:p w14:paraId="2B5A1B1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7</w:t>
            </w:r>
          </w:p>
        </w:tc>
        <w:tc>
          <w:tcPr>
            <w:tcW w:w="1496" w:type="dxa"/>
          </w:tcPr>
          <w:p w14:paraId="60340023" w14:textId="4F8D68D7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8B" w:rsidRPr="00690988">
              <w:rPr>
                <w:b/>
                <w:sz w:val="24"/>
                <w:szCs w:val="24"/>
              </w:rPr>
              <w:t>216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1E" w14:textId="20FE8B55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9</w:t>
            </w:r>
          </w:p>
        </w:tc>
      </w:tr>
    </w:tbl>
    <w:p w14:paraId="2B5A1B20" w14:textId="77777777" w:rsidR="00272F0D" w:rsidRPr="002C2935" w:rsidRDefault="00272F0D" w:rsidP="00272F0D">
      <w:pPr>
        <w:pStyle w:val="NoSpacing"/>
        <w:rPr>
          <w:sz w:val="24"/>
          <w:szCs w:val="24"/>
        </w:rPr>
      </w:pPr>
    </w:p>
    <w:p w14:paraId="2B5A1B2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22" w14:textId="77777777" w:rsidR="009F13EC" w:rsidRPr="002C2935" w:rsidRDefault="009F13EC" w:rsidP="009F13EC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507"/>
        <w:gridCol w:w="1597"/>
        <w:gridCol w:w="1507"/>
        <w:gridCol w:w="1462"/>
        <w:gridCol w:w="1606"/>
      </w:tblGrid>
      <w:tr w:rsidR="002C2935" w:rsidRPr="002C2935" w14:paraId="2B5A1B28" w14:textId="77777777" w:rsidTr="002C2935">
        <w:tc>
          <w:tcPr>
            <w:tcW w:w="1707" w:type="dxa"/>
          </w:tcPr>
          <w:p w14:paraId="2B5A1B23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44" w:type="dxa"/>
          </w:tcPr>
          <w:p w14:paraId="2B5A1B24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38" w:type="dxa"/>
          </w:tcPr>
          <w:p w14:paraId="2B5A1B25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44" w:type="dxa"/>
          </w:tcPr>
          <w:p w14:paraId="2B5A1B26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96" w:type="dxa"/>
          </w:tcPr>
          <w:p w14:paraId="66063205" w14:textId="3D084FD3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47" w:type="dxa"/>
          </w:tcPr>
          <w:p w14:paraId="2B5A1B27" w14:textId="4E13BB53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B2E" w14:textId="77777777" w:rsidTr="002C2935">
        <w:tc>
          <w:tcPr>
            <w:tcW w:w="1707" w:type="dxa"/>
          </w:tcPr>
          <w:p w14:paraId="2B5A1B2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44" w:type="dxa"/>
          </w:tcPr>
          <w:p w14:paraId="2B5A1B2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B5A1B2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2.0</w:t>
            </w:r>
          </w:p>
        </w:tc>
        <w:tc>
          <w:tcPr>
            <w:tcW w:w="1544" w:type="dxa"/>
          </w:tcPr>
          <w:p w14:paraId="2B5A1B2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9</w:t>
            </w:r>
          </w:p>
        </w:tc>
        <w:tc>
          <w:tcPr>
            <w:tcW w:w="1496" w:type="dxa"/>
          </w:tcPr>
          <w:p w14:paraId="72A8CAD2" w14:textId="28482E55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2E1C" w:rsidRPr="00690988">
              <w:rPr>
                <w:b/>
                <w:sz w:val="24"/>
                <w:szCs w:val="24"/>
              </w:rPr>
              <w:t>176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2D" w14:textId="5F73A5B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5.4</w:t>
            </w:r>
          </w:p>
        </w:tc>
      </w:tr>
      <w:tr w:rsidR="002C2935" w:rsidRPr="002C2935" w14:paraId="2B5A1B34" w14:textId="77777777" w:rsidTr="002C2935">
        <w:tc>
          <w:tcPr>
            <w:tcW w:w="1707" w:type="dxa"/>
          </w:tcPr>
          <w:p w14:paraId="2B5A1B2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44" w:type="dxa"/>
          </w:tcPr>
          <w:p w14:paraId="2B5A1B3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2</w:t>
            </w:r>
          </w:p>
        </w:tc>
        <w:tc>
          <w:tcPr>
            <w:tcW w:w="1638" w:type="dxa"/>
          </w:tcPr>
          <w:p w14:paraId="2B5A1B3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2</w:t>
            </w:r>
          </w:p>
        </w:tc>
        <w:tc>
          <w:tcPr>
            <w:tcW w:w="1544" w:type="dxa"/>
          </w:tcPr>
          <w:p w14:paraId="2B5A1B3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6</w:t>
            </w:r>
          </w:p>
        </w:tc>
        <w:tc>
          <w:tcPr>
            <w:tcW w:w="1496" w:type="dxa"/>
          </w:tcPr>
          <w:p w14:paraId="73C71C44" w14:textId="17AEDFBC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2E1C" w:rsidRPr="00690988">
              <w:rPr>
                <w:b/>
                <w:sz w:val="24"/>
                <w:szCs w:val="24"/>
              </w:rPr>
              <w:t>193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33" w14:textId="0FA97A5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1</w:t>
            </w:r>
          </w:p>
        </w:tc>
      </w:tr>
      <w:tr w:rsidR="002C2935" w:rsidRPr="002C2935" w14:paraId="2B5A1B3A" w14:textId="77777777" w:rsidTr="002C2935">
        <w:tc>
          <w:tcPr>
            <w:tcW w:w="1707" w:type="dxa"/>
          </w:tcPr>
          <w:p w14:paraId="2B5A1B3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B3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5</w:t>
            </w:r>
          </w:p>
        </w:tc>
        <w:tc>
          <w:tcPr>
            <w:tcW w:w="1638" w:type="dxa"/>
          </w:tcPr>
          <w:p w14:paraId="2B5A1B3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8</w:t>
            </w:r>
          </w:p>
        </w:tc>
        <w:tc>
          <w:tcPr>
            <w:tcW w:w="1544" w:type="dxa"/>
          </w:tcPr>
          <w:p w14:paraId="2B5A1B3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8</w:t>
            </w:r>
          </w:p>
        </w:tc>
        <w:tc>
          <w:tcPr>
            <w:tcW w:w="1496" w:type="dxa"/>
          </w:tcPr>
          <w:p w14:paraId="0D29F692" w14:textId="4847C2F3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2E1C" w:rsidRPr="00690988">
              <w:rPr>
                <w:b/>
                <w:sz w:val="24"/>
                <w:szCs w:val="24"/>
              </w:rPr>
              <w:t>202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39" w14:textId="4BA4D270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0.9</w:t>
            </w:r>
          </w:p>
        </w:tc>
      </w:tr>
      <w:tr w:rsidR="002C2935" w:rsidRPr="002C2935" w14:paraId="2B5A1B40" w14:textId="77777777" w:rsidTr="002C2935">
        <w:tc>
          <w:tcPr>
            <w:tcW w:w="1707" w:type="dxa"/>
          </w:tcPr>
          <w:p w14:paraId="2B5A1B3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B3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3</w:t>
            </w:r>
          </w:p>
        </w:tc>
        <w:tc>
          <w:tcPr>
            <w:tcW w:w="1638" w:type="dxa"/>
          </w:tcPr>
          <w:p w14:paraId="2B5A1B3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1</w:t>
            </w:r>
          </w:p>
        </w:tc>
        <w:tc>
          <w:tcPr>
            <w:tcW w:w="1544" w:type="dxa"/>
          </w:tcPr>
          <w:p w14:paraId="2B5A1B3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7</w:t>
            </w:r>
          </w:p>
        </w:tc>
        <w:tc>
          <w:tcPr>
            <w:tcW w:w="1496" w:type="dxa"/>
          </w:tcPr>
          <w:p w14:paraId="2562F65F" w14:textId="396FF7EA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342E1C" w:rsidRPr="00690988">
              <w:rPr>
                <w:b/>
                <w:sz w:val="24"/>
                <w:szCs w:val="24"/>
              </w:rPr>
              <w:t>207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14:paraId="2B5A1B3F" w14:textId="4C2E403B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8.0</w:t>
            </w:r>
          </w:p>
        </w:tc>
      </w:tr>
    </w:tbl>
    <w:p w14:paraId="2B5A1B4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42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B43" w14:textId="77777777" w:rsidR="004D2426" w:rsidRPr="002C2935" w:rsidRDefault="004D2426" w:rsidP="004D2426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lastRenderedPageBreak/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507"/>
        <w:gridCol w:w="1597"/>
        <w:gridCol w:w="1507"/>
        <w:gridCol w:w="1462"/>
        <w:gridCol w:w="1606"/>
      </w:tblGrid>
      <w:tr w:rsidR="002C2935" w:rsidRPr="002C2935" w14:paraId="2B5A1B49" w14:textId="77777777" w:rsidTr="002C2935">
        <w:tc>
          <w:tcPr>
            <w:tcW w:w="1707" w:type="dxa"/>
          </w:tcPr>
          <w:p w14:paraId="2B5A1B44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44" w:type="dxa"/>
          </w:tcPr>
          <w:p w14:paraId="2B5A1B45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38" w:type="dxa"/>
          </w:tcPr>
          <w:p w14:paraId="2B5A1B46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44" w:type="dxa"/>
          </w:tcPr>
          <w:p w14:paraId="2B5A1B47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96" w:type="dxa"/>
          </w:tcPr>
          <w:p w14:paraId="1F683A47" w14:textId="02EB2AE5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47" w:type="dxa"/>
          </w:tcPr>
          <w:p w14:paraId="2B5A1B48" w14:textId="27771B8A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B4F" w14:textId="77777777" w:rsidTr="002C2935">
        <w:tc>
          <w:tcPr>
            <w:tcW w:w="1707" w:type="dxa"/>
          </w:tcPr>
          <w:p w14:paraId="2B5A1B4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44" w:type="dxa"/>
          </w:tcPr>
          <w:p w14:paraId="2B5A1B4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4</w:t>
            </w:r>
          </w:p>
        </w:tc>
        <w:tc>
          <w:tcPr>
            <w:tcW w:w="1638" w:type="dxa"/>
          </w:tcPr>
          <w:p w14:paraId="2B5A1B4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4</w:t>
            </w:r>
          </w:p>
        </w:tc>
        <w:tc>
          <w:tcPr>
            <w:tcW w:w="1544" w:type="dxa"/>
          </w:tcPr>
          <w:p w14:paraId="2B5A1B4D" w14:textId="0B7D2896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5</w:t>
            </w:r>
          </w:p>
        </w:tc>
        <w:tc>
          <w:tcPr>
            <w:tcW w:w="1496" w:type="dxa"/>
          </w:tcPr>
          <w:p w14:paraId="08850867" w14:textId="46D60857" w:rsidR="002C2935" w:rsidRPr="00690988" w:rsidRDefault="001F14D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14D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2E1C" w:rsidRPr="00690988">
              <w:rPr>
                <w:b/>
                <w:sz w:val="24"/>
                <w:szCs w:val="24"/>
              </w:rPr>
              <w:t>197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4DD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2B5A1B4E" w14:textId="633878F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6.4</w:t>
            </w:r>
          </w:p>
        </w:tc>
      </w:tr>
    </w:tbl>
    <w:p w14:paraId="2B5A1B50" w14:textId="77777777" w:rsidR="004D2426" w:rsidRDefault="004D2426" w:rsidP="00272F0D">
      <w:pPr>
        <w:pStyle w:val="NoSpacing"/>
        <w:rPr>
          <w:b/>
        </w:rPr>
      </w:pPr>
    </w:p>
    <w:p w14:paraId="2B5A1B51" w14:textId="77777777" w:rsidR="004D2426" w:rsidRDefault="004D2426" w:rsidP="00272F0D">
      <w:pPr>
        <w:pStyle w:val="NoSpacing"/>
        <w:rPr>
          <w:b/>
        </w:rPr>
      </w:pPr>
    </w:p>
    <w:p w14:paraId="0B9D8F9E" w14:textId="77777777" w:rsidR="002C2935" w:rsidRDefault="002C2935" w:rsidP="00D71287">
      <w:pPr>
        <w:pStyle w:val="NoSpacing"/>
        <w:jc w:val="center"/>
      </w:pPr>
    </w:p>
    <w:p w14:paraId="0C062236" w14:textId="77777777" w:rsidR="002C2935" w:rsidRDefault="002C2935" w:rsidP="00D71287">
      <w:pPr>
        <w:pStyle w:val="NoSpacing"/>
        <w:jc w:val="center"/>
      </w:pPr>
    </w:p>
    <w:p w14:paraId="7EF963EE" w14:textId="77777777" w:rsidR="002C2935" w:rsidRDefault="002C2935" w:rsidP="00D71287">
      <w:pPr>
        <w:pStyle w:val="NoSpacing"/>
        <w:jc w:val="center"/>
      </w:pPr>
    </w:p>
    <w:p w14:paraId="1A2211F4" w14:textId="77777777" w:rsidR="002C2935" w:rsidRDefault="002C2935" w:rsidP="00D71287">
      <w:pPr>
        <w:pStyle w:val="NoSpacing"/>
        <w:jc w:val="center"/>
      </w:pPr>
    </w:p>
    <w:p w14:paraId="1ED408CF" w14:textId="77777777" w:rsidR="002C2935" w:rsidRDefault="002C2935" w:rsidP="002C2935">
      <w:pPr>
        <w:pStyle w:val="NoSpacing"/>
      </w:pPr>
    </w:p>
    <w:p w14:paraId="06EABE58" w14:textId="77777777" w:rsidR="002C2935" w:rsidRDefault="002C2935" w:rsidP="00D71287">
      <w:pPr>
        <w:pStyle w:val="NoSpacing"/>
        <w:jc w:val="center"/>
      </w:pPr>
    </w:p>
    <w:p w14:paraId="2B5A1B64" w14:textId="701D257A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2C2935">
        <w:rPr>
          <w:b/>
          <w:sz w:val="36"/>
          <w:szCs w:val="36"/>
        </w:rPr>
        <w:t xml:space="preserve"> 2014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4CADBCA6" w14:textId="77777777" w:rsidR="00A4434C" w:rsidRPr="004D2426" w:rsidRDefault="00A4434C" w:rsidP="00D71287">
      <w:pPr>
        <w:pStyle w:val="NoSpacing"/>
        <w:jc w:val="center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B6E" w14:textId="77777777" w:rsidTr="002C2935">
        <w:tc>
          <w:tcPr>
            <w:tcW w:w="1695" w:type="dxa"/>
          </w:tcPr>
          <w:p w14:paraId="2B5A1B69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B6A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B6B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B6C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2474D4A4" w14:textId="41D21AFC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B6D" w14:textId="4DE6A5D6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97D63" w:rsidRPr="002C2935" w14:paraId="1BA99571" w14:textId="77777777" w:rsidTr="002C2935">
        <w:tc>
          <w:tcPr>
            <w:tcW w:w="1695" w:type="dxa"/>
          </w:tcPr>
          <w:p w14:paraId="5ED4674C" w14:textId="1878FF1F" w:rsidR="00B97D63" w:rsidRPr="002C2935" w:rsidRDefault="00B97D63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613" w:type="dxa"/>
          </w:tcPr>
          <w:p w14:paraId="158BB08B" w14:textId="4CB34CF3" w:rsidR="00B97D63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624" w:type="dxa"/>
          </w:tcPr>
          <w:p w14:paraId="2B00877C" w14:textId="250EBFE1" w:rsidR="00B97D63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25" w:type="dxa"/>
          </w:tcPr>
          <w:p w14:paraId="4E5A625C" w14:textId="35926433" w:rsidR="00B97D63" w:rsidRPr="002C2935" w:rsidRDefault="00F7554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8</w:t>
            </w:r>
          </w:p>
        </w:tc>
        <w:tc>
          <w:tcPr>
            <w:tcW w:w="1485" w:type="dxa"/>
          </w:tcPr>
          <w:p w14:paraId="7C7C33BE" w14:textId="6E2ADA10" w:rsidR="00B97D63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B97D63" w:rsidRPr="00AA5430">
              <w:rPr>
                <w:b/>
                <w:sz w:val="24"/>
                <w:szCs w:val="24"/>
              </w:rPr>
              <w:t>139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43D9F570" w14:textId="29936F4C" w:rsidR="00B97D63" w:rsidRPr="002C2935" w:rsidRDefault="00395E5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5</w:t>
            </w:r>
          </w:p>
        </w:tc>
      </w:tr>
      <w:tr w:rsidR="002C2935" w:rsidRPr="002C2935" w14:paraId="2B5A1B74" w14:textId="77777777" w:rsidTr="002C2935">
        <w:tc>
          <w:tcPr>
            <w:tcW w:w="1695" w:type="dxa"/>
          </w:tcPr>
          <w:p w14:paraId="2B5A1B6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13" w:type="dxa"/>
          </w:tcPr>
          <w:p w14:paraId="2B5A1B7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3.0</w:t>
            </w:r>
          </w:p>
        </w:tc>
        <w:tc>
          <w:tcPr>
            <w:tcW w:w="1624" w:type="dxa"/>
          </w:tcPr>
          <w:p w14:paraId="2B5A1B7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58.8</w:t>
            </w:r>
          </w:p>
        </w:tc>
        <w:tc>
          <w:tcPr>
            <w:tcW w:w="1525" w:type="dxa"/>
          </w:tcPr>
          <w:p w14:paraId="2B5A1B7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5</w:t>
            </w:r>
          </w:p>
        </w:tc>
        <w:tc>
          <w:tcPr>
            <w:tcW w:w="1485" w:type="dxa"/>
          </w:tcPr>
          <w:p w14:paraId="7F032A3A" w14:textId="5E6053B2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58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73" w14:textId="45FFBD0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0.3</w:t>
            </w:r>
          </w:p>
        </w:tc>
      </w:tr>
      <w:tr w:rsidR="002C2935" w:rsidRPr="002C2935" w14:paraId="2B5A1B7A" w14:textId="77777777" w:rsidTr="002C2935">
        <w:tc>
          <w:tcPr>
            <w:tcW w:w="1695" w:type="dxa"/>
          </w:tcPr>
          <w:p w14:paraId="2B5A1B7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13" w:type="dxa"/>
          </w:tcPr>
          <w:p w14:paraId="2B5A1B7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6</w:t>
            </w:r>
          </w:p>
        </w:tc>
        <w:tc>
          <w:tcPr>
            <w:tcW w:w="1624" w:type="dxa"/>
          </w:tcPr>
          <w:p w14:paraId="2B5A1B7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0.1</w:t>
            </w:r>
          </w:p>
        </w:tc>
        <w:tc>
          <w:tcPr>
            <w:tcW w:w="1525" w:type="dxa"/>
          </w:tcPr>
          <w:p w14:paraId="2B5A1B7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8</w:t>
            </w:r>
          </w:p>
        </w:tc>
        <w:tc>
          <w:tcPr>
            <w:tcW w:w="1485" w:type="dxa"/>
          </w:tcPr>
          <w:p w14:paraId="19FD0F90" w14:textId="64904BB2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66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79" w14:textId="7A9AA6C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5.9</w:t>
            </w:r>
          </w:p>
        </w:tc>
      </w:tr>
      <w:tr w:rsidR="002C2935" w:rsidRPr="002C2935" w14:paraId="2B5A1B80" w14:textId="77777777" w:rsidTr="002C2935">
        <w:tc>
          <w:tcPr>
            <w:tcW w:w="1695" w:type="dxa"/>
          </w:tcPr>
          <w:p w14:paraId="2B5A1B7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13" w:type="dxa"/>
          </w:tcPr>
          <w:p w14:paraId="2B5A1B7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3.8</w:t>
            </w:r>
          </w:p>
        </w:tc>
        <w:tc>
          <w:tcPr>
            <w:tcW w:w="1624" w:type="dxa"/>
          </w:tcPr>
          <w:p w14:paraId="2B5A1B7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8</w:t>
            </w:r>
          </w:p>
        </w:tc>
        <w:tc>
          <w:tcPr>
            <w:tcW w:w="1525" w:type="dxa"/>
          </w:tcPr>
          <w:p w14:paraId="2B5A1B7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2</w:t>
            </w:r>
          </w:p>
        </w:tc>
        <w:tc>
          <w:tcPr>
            <w:tcW w:w="1485" w:type="dxa"/>
          </w:tcPr>
          <w:p w14:paraId="10BD1E45" w14:textId="7E62A2E7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85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7F" w14:textId="5B16B225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9</w:t>
            </w:r>
          </w:p>
        </w:tc>
      </w:tr>
      <w:tr w:rsidR="002C2935" w:rsidRPr="002C2935" w14:paraId="2B5A1B86" w14:textId="77777777" w:rsidTr="002C2935">
        <w:tc>
          <w:tcPr>
            <w:tcW w:w="1695" w:type="dxa"/>
          </w:tcPr>
          <w:p w14:paraId="2B5A1B8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8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6.1</w:t>
            </w:r>
          </w:p>
        </w:tc>
        <w:tc>
          <w:tcPr>
            <w:tcW w:w="1624" w:type="dxa"/>
          </w:tcPr>
          <w:p w14:paraId="2B5A1B8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0</w:t>
            </w:r>
          </w:p>
        </w:tc>
        <w:tc>
          <w:tcPr>
            <w:tcW w:w="1525" w:type="dxa"/>
          </w:tcPr>
          <w:p w14:paraId="2B5A1B8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7</w:t>
            </w:r>
          </w:p>
        </w:tc>
        <w:tc>
          <w:tcPr>
            <w:tcW w:w="1485" w:type="dxa"/>
          </w:tcPr>
          <w:p w14:paraId="567C0247" w14:textId="7D05A111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91.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85" w14:textId="69C5708F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8</w:t>
            </w:r>
          </w:p>
        </w:tc>
      </w:tr>
      <w:tr w:rsidR="002C2935" w:rsidRPr="002C2935" w14:paraId="2B5A1B8C" w14:textId="77777777" w:rsidTr="002C2935">
        <w:tc>
          <w:tcPr>
            <w:tcW w:w="1695" w:type="dxa"/>
          </w:tcPr>
          <w:p w14:paraId="2B5A1B8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8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3</w:t>
            </w:r>
          </w:p>
        </w:tc>
        <w:tc>
          <w:tcPr>
            <w:tcW w:w="1624" w:type="dxa"/>
          </w:tcPr>
          <w:p w14:paraId="2B5A1B8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  <w:tc>
          <w:tcPr>
            <w:tcW w:w="1525" w:type="dxa"/>
          </w:tcPr>
          <w:p w14:paraId="2B5A1B8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0</w:t>
            </w:r>
          </w:p>
        </w:tc>
        <w:tc>
          <w:tcPr>
            <w:tcW w:w="1485" w:type="dxa"/>
          </w:tcPr>
          <w:p w14:paraId="0A748825" w14:textId="08299665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200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8B" w14:textId="6168BF02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1</w:t>
            </w:r>
          </w:p>
        </w:tc>
      </w:tr>
    </w:tbl>
    <w:p w14:paraId="2B5A1B8D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B95" w14:textId="77777777" w:rsidTr="002C2935">
        <w:tc>
          <w:tcPr>
            <w:tcW w:w="1695" w:type="dxa"/>
          </w:tcPr>
          <w:p w14:paraId="2B5A1B90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B91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B92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B93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6B3A4CF9" w14:textId="7AF6B71C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B94" w14:textId="2332B444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F75546" w:rsidRPr="002C2935" w14:paraId="62BA9F39" w14:textId="77777777" w:rsidTr="002C2935">
        <w:tc>
          <w:tcPr>
            <w:tcW w:w="1695" w:type="dxa"/>
          </w:tcPr>
          <w:p w14:paraId="433FED4A" w14:textId="661AF248" w:rsidR="00F75546" w:rsidRPr="002C2935" w:rsidRDefault="00F7554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613" w:type="dxa"/>
          </w:tcPr>
          <w:p w14:paraId="067F1A96" w14:textId="0A5A04EB" w:rsidR="00F75546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624" w:type="dxa"/>
          </w:tcPr>
          <w:p w14:paraId="552B92C8" w14:textId="12839B6D" w:rsidR="00F75546" w:rsidRPr="002C2935" w:rsidRDefault="0068494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525" w:type="dxa"/>
          </w:tcPr>
          <w:p w14:paraId="03AAD588" w14:textId="3D724165" w:rsidR="00F75546" w:rsidRPr="002C2935" w:rsidRDefault="00F7554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  <w:tc>
          <w:tcPr>
            <w:tcW w:w="1485" w:type="dxa"/>
          </w:tcPr>
          <w:p w14:paraId="4BCE71D6" w14:textId="5F57173D" w:rsidR="00F75546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5546" w:rsidRPr="00AA5430">
              <w:rPr>
                <w:b/>
                <w:sz w:val="24"/>
                <w:szCs w:val="24"/>
              </w:rPr>
              <w:t>140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49F1F7C2" w14:textId="6372AC7F" w:rsidR="00F75546" w:rsidRPr="002C2935" w:rsidRDefault="00395E5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7</w:t>
            </w:r>
          </w:p>
        </w:tc>
      </w:tr>
      <w:tr w:rsidR="002C2935" w:rsidRPr="002C2935" w14:paraId="2B5A1B9B" w14:textId="77777777" w:rsidTr="002C2935">
        <w:tc>
          <w:tcPr>
            <w:tcW w:w="1695" w:type="dxa"/>
          </w:tcPr>
          <w:p w14:paraId="2B5A1B9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13" w:type="dxa"/>
          </w:tcPr>
          <w:p w14:paraId="2B5A1B9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59.8</w:t>
            </w:r>
          </w:p>
        </w:tc>
        <w:tc>
          <w:tcPr>
            <w:tcW w:w="1624" w:type="dxa"/>
          </w:tcPr>
          <w:p w14:paraId="2B5A1B9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9</w:t>
            </w:r>
          </w:p>
        </w:tc>
        <w:tc>
          <w:tcPr>
            <w:tcW w:w="1525" w:type="dxa"/>
          </w:tcPr>
          <w:p w14:paraId="2B5A1B9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0</w:t>
            </w:r>
          </w:p>
        </w:tc>
        <w:tc>
          <w:tcPr>
            <w:tcW w:w="1485" w:type="dxa"/>
          </w:tcPr>
          <w:p w14:paraId="0F7669A7" w14:textId="1CC9A301" w:rsidR="002C2935" w:rsidRPr="00AA5430" w:rsidRDefault="000E0E2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690988" w:rsidRPr="00AA5430">
              <w:rPr>
                <w:b/>
                <w:sz w:val="24"/>
                <w:szCs w:val="24"/>
              </w:rPr>
              <w:t>159.9</w:t>
            </w:r>
            <w:r w:rsidR="00345A01">
              <w:rPr>
                <w:b/>
                <w:sz w:val="24"/>
                <w:szCs w:val="24"/>
              </w:rPr>
              <w:t xml:space="preserve"> </w:t>
            </w:r>
            <w:r w:rsidR="00345A01"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9A" w14:textId="6FB8613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2.8</w:t>
            </w:r>
          </w:p>
        </w:tc>
      </w:tr>
      <w:tr w:rsidR="002C2935" w:rsidRPr="002C2935" w14:paraId="2B5A1BA1" w14:textId="77777777" w:rsidTr="002C2935">
        <w:tc>
          <w:tcPr>
            <w:tcW w:w="1695" w:type="dxa"/>
          </w:tcPr>
          <w:p w14:paraId="2B5A1B9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13" w:type="dxa"/>
          </w:tcPr>
          <w:p w14:paraId="2B5A1B9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9.7</w:t>
            </w:r>
          </w:p>
        </w:tc>
        <w:tc>
          <w:tcPr>
            <w:tcW w:w="1624" w:type="dxa"/>
          </w:tcPr>
          <w:p w14:paraId="2B5A1B9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6.9</w:t>
            </w:r>
          </w:p>
        </w:tc>
        <w:tc>
          <w:tcPr>
            <w:tcW w:w="1525" w:type="dxa"/>
          </w:tcPr>
          <w:p w14:paraId="2B5A1B9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4.0</w:t>
            </w:r>
          </w:p>
        </w:tc>
        <w:tc>
          <w:tcPr>
            <w:tcW w:w="1485" w:type="dxa"/>
          </w:tcPr>
          <w:p w14:paraId="45463D00" w14:textId="3A1DA4AF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0988" w:rsidRPr="00AA5430">
              <w:rPr>
                <w:b/>
                <w:sz w:val="24"/>
                <w:szCs w:val="24"/>
              </w:rPr>
              <w:t>172.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A0" w14:textId="59FC75F6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2</w:t>
            </w:r>
          </w:p>
        </w:tc>
      </w:tr>
      <w:tr w:rsidR="002C2935" w:rsidRPr="002C2935" w14:paraId="2B5A1BA7" w14:textId="77777777" w:rsidTr="002C2935">
        <w:tc>
          <w:tcPr>
            <w:tcW w:w="1695" w:type="dxa"/>
          </w:tcPr>
          <w:p w14:paraId="2B5A1BA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13" w:type="dxa"/>
          </w:tcPr>
          <w:p w14:paraId="2B5A1BA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4</w:t>
            </w:r>
          </w:p>
        </w:tc>
        <w:tc>
          <w:tcPr>
            <w:tcW w:w="1624" w:type="dxa"/>
          </w:tcPr>
          <w:p w14:paraId="2B5A1BA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6</w:t>
            </w:r>
          </w:p>
        </w:tc>
        <w:tc>
          <w:tcPr>
            <w:tcW w:w="1525" w:type="dxa"/>
          </w:tcPr>
          <w:p w14:paraId="2B5A1BA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0.9</w:t>
            </w:r>
          </w:p>
        </w:tc>
        <w:tc>
          <w:tcPr>
            <w:tcW w:w="1485" w:type="dxa"/>
          </w:tcPr>
          <w:p w14:paraId="309B5C96" w14:textId="454BEA0A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0988" w:rsidRPr="00AA5430">
              <w:rPr>
                <w:b/>
                <w:sz w:val="24"/>
                <w:szCs w:val="24"/>
              </w:rPr>
              <w:t>190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A6" w14:textId="2F38C99D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2.1</w:t>
            </w:r>
          </w:p>
        </w:tc>
      </w:tr>
      <w:tr w:rsidR="002C2935" w:rsidRPr="002C2935" w14:paraId="2B5A1BAD" w14:textId="77777777" w:rsidTr="002C2935">
        <w:tc>
          <w:tcPr>
            <w:tcW w:w="1695" w:type="dxa"/>
          </w:tcPr>
          <w:p w14:paraId="2B5A1BA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A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624" w:type="dxa"/>
          </w:tcPr>
          <w:p w14:paraId="2B5A1BA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1</w:t>
            </w:r>
          </w:p>
        </w:tc>
        <w:tc>
          <w:tcPr>
            <w:tcW w:w="1525" w:type="dxa"/>
          </w:tcPr>
          <w:p w14:paraId="2B5A1BA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6</w:t>
            </w:r>
          </w:p>
        </w:tc>
        <w:tc>
          <w:tcPr>
            <w:tcW w:w="1485" w:type="dxa"/>
          </w:tcPr>
          <w:p w14:paraId="4B4748D1" w14:textId="3C2FA47F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0988" w:rsidRPr="00AA5430">
              <w:rPr>
                <w:b/>
                <w:sz w:val="24"/>
                <w:szCs w:val="24"/>
              </w:rPr>
              <w:t>202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AC" w14:textId="0F765FD6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</w:tr>
      <w:tr w:rsidR="002C2935" w:rsidRPr="002C2935" w14:paraId="2B5A1BB3" w14:textId="77777777" w:rsidTr="002C2935">
        <w:tc>
          <w:tcPr>
            <w:tcW w:w="1695" w:type="dxa"/>
          </w:tcPr>
          <w:p w14:paraId="2B5A1BA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lastRenderedPageBreak/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A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7</w:t>
            </w:r>
          </w:p>
        </w:tc>
        <w:tc>
          <w:tcPr>
            <w:tcW w:w="1624" w:type="dxa"/>
          </w:tcPr>
          <w:p w14:paraId="2B5A1BB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8</w:t>
            </w:r>
          </w:p>
        </w:tc>
        <w:tc>
          <w:tcPr>
            <w:tcW w:w="1525" w:type="dxa"/>
          </w:tcPr>
          <w:p w14:paraId="2B5A1BB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1.2</w:t>
            </w:r>
          </w:p>
        </w:tc>
        <w:tc>
          <w:tcPr>
            <w:tcW w:w="1485" w:type="dxa"/>
          </w:tcPr>
          <w:p w14:paraId="5B9B875E" w14:textId="67A10CB4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690988" w:rsidRPr="00AA5430">
              <w:rPr>
                <w:b/>
                <w:sz w:val="24"/>
                <w:szCs w:val="24"/>
              </w:rPr>
              <w:t>209.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B2" w14:textId="3F87E651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9</w:t>
            </w:r>
          </w:p>
        </w:tc>
      </w:tr>
    </w:tbl>
    <w:p w14:paraId="2B5A1BB4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B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B6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BBC" w14:textId="77777777" w:rsidTr="002C2935">
        <w:tc>
          <w:tcPr>
            <w:tcW w:w="1695" w:type="dxa"/>
          </w:tcPr>
          <w:p w14:paraId="2B5A1BB7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BB8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BB9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BBA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131DF210" w14:textId="5C4C968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BBB" w14:textId="3D1CC0D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BC2" w14:textId="77777777" w:rsidTr="002C2935">
        <w:tc>
          <w:tcPr>
            <w:tcW w:w="1695" w:type="dxa"/>
          </w:tcPr>
          <w:p w14:paraId="2B5A1BB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13" w:type="dxa"/>
          </w:tcPr>
          <w:p w14:paraId="2B5A1BB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14:paraId="2B5A1BB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3.9</w:t>
            </w:r>
          </w:p>
        </w:tc>
        <w:tc>
          <w:tcPr>
            <w:tcW w:w="1525" w:type="dxa"/>
          </w:tcPr>
          <w:p w14:paraId="2B5A1BC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485" w:type="dxa"/>
          </w:tcPr>
          <w:p w14:paraId="2CE73095" w14:textId="7FA83229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68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C1" w14:textId="2D8A4789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5.4</w:t>
            </w:r>
          </w:p>
        </w:tc>
      </w:tr>
      <w:tr w:rsidR="002C2935" w:rsidRPr="002C2935" w14:paraId="2B5A1BC8" w14:textId="77777777" w:rsidTr="002C2935">
        <w:tc>
          <w:tcPr>
            <w:tcW w:w="1695" w:type="dxa"/>
          </w:tcPr>
          <w:p w14:paraId="2B5A1BC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13" w:type="dxa"/>
          </w:tcPr>
          <w:p w14:paraId="2B5A1BC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9</w:t>
            </w:r>
          </w:p>
        </w:tc>
        <w:tc>
          <w:tcPr>
            <w:tcW w:w="1624" w:type="dxa"/>
          </w:tcPr>
          <w:p w14:paraId="2B5A1BC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7</w:t>
            </w:r>
          </w:p>
        </w:tc>
        <w:tc>
          <w:tcPr>
            <w:tcW w:w="1525" w:type="dxa"/>
          </w:tcPr>
          <w:p w14:paraId="2B5A1BC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0</w:t>
            </w:r>
          </w:p>
        </w:tc>
        <w:tc>
          <w:tcPr>
            <w:tcW w:w="1485" w:type="dxa"/>
          </w:tcPr>
          <w:p w14:paraId="2CCF14B1" w14:textId="0C47014C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86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C7" w14:textId="14EB9566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1</w:t>
            </w:r>
          </w:p>
        </w:tc>
      </w:tr>
      <w:tr w:rsidR="002C2935" w:rsidRPr="002C2935" w14:paraId="2B5A1BCE" w14:textId="77777777" w:rsidTr="002C2935">
        <w:tc>
          <w:tcPr>
            <w:tcW w:w="1695" w:type="dxa"/>
          </w:tcPr>
          <w:p w14:paraId="2B5A1BC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C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2</w:t>
            </w:r>
          </w:p>
        </w:tc>
        <w:tc>
          <w:tcPr>
            <w:tcW w:w="1624" w:type="dxa"/>
          </w:tcPr>
          <w:p w14:paraId="2B5A1BC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4</w:t>
            </w:r>
          </w:p>
        </w:tc>
        <w:tc>
          <w:tcPr>
            <w:tcW w:w="1525" w:type="dxa"/>
          </w:tcPr>
          <w:p w14:paraId="2B5A1BC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9</w:t>
            </w:r>
          </w:p>
        </w:tc>
        <w:tc>
          <w:tcPr>
            <w:tcW w:w="1485" w:type="dxa"/>
          </w:tcPr>
          <w:p w14:paraId="3129DD30" w14:textId="5EFE39F2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45A01">
              <w:rPr>
                <w:b/>
                <w:color w:val="0070C0"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3766" w:rsidRPr="00AA5430">
              <w:rPr>
                <w:b/>
                <w:sz w:val="24"/>
                <w:szCs w:val="24"/>
              </w:rPr>
              <w:t>193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CD" w14:textId="37361755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0.9</w:t>
            </w:r>
          </w:p>
        </w:tc>
      </w:tr>
      <w:tr w:rsidR="002C2935" w:rsidRPr="002C2935" w14:paraId="2B5A1BD4" w14:textId="77777777" w:rsidTr="002C2935">
        <w:tc>
          <w:tcPr>
            <w:tcW w:w="1695" w:type="dxa"/>
          </w:tcPr>
          <w:p w14:paraId="2B5A1BC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D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6</w:t>
            </w:r>
          </w:p>
        </w:tc>
        <w:tc>
          <w:tcPr>
            <w:tcW w:w="1624" w:type="dxa"/>
          </w:tcPr>
          <w:p w14:paraId="2B5A1BD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5</w:t>
            </w:r>
          </w:p>
        </w:tc>
        <w:tc>
          <w:tcPr>
            <w:tcW w:w="1525" w:type="dxa"/>
          </w:tcPr>
          <w:p w14:paraId="2B5A1BD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485" w:type="dxa"/>
          </w:tcPr>
          <w:p w14:paraId="5EAD2ACF" w14:textId="4E5A4E3D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= </w:t>
            </w:r>
            <w:r w:rsidR="00DF3766" w:rsidRPr="00AA5430">
              <w:rPr>
                <w:b/>
                <w:sz w:val="24"/>
                <w:szCs w:val="24"/>
              </w:rPr>
              <w:t>204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D3" w14:textId="63D0DCA2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8.0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D6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D7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BDD" w14:textId="77777777" w:rsidTr="002C2935">
        <w:trPr>
          <w:trHeight w:val="332"/>
        </w:trPr>
        <w:tc>
          <w:tcPr>
            <w:tcW w:w="1695" w:type="dxa"/>
          </w:tcPr>
          <w:p w14:paraId="2B5A1BD8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BD9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BDA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BDB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2D9DD278" w14:textId="41CC9BE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BDC" w14:textId="2F74C45C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BE3" w14:textId="77777777" w:rsidTr="002C2935">
        <w:tc>
          <w:tcPr>
            <w:tcW w:w="1695" w:type="dxa"/>
          </w:tcPr>
          <w:p w14:paraId="2B5A1BD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BD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2</w:t>
            </w:r>
          </w:p>
        </w:tc>
        <w:tc>
          <w:tcPr>
            <w:tcW w:w="1624" w:type="dxa"/>
          </w:tcPr>
          <w:p w14:paraId="2B5A1BE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6</w:t>
            </w:r>
          </w:p>
        </w:tc>
        <w:tc>
          <w:tcPr>
            <w:tcW w:w="1525" w:type="dxa"/>
          </w:tcPr>
          <w:p w14:paraId="2B5A1BE1" w14:textId="11D58BDA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5</w:t>
            </w:r>
          </w:p>
        </w:tc>
        <w:tc>
          <w:tcPr>
            <w:tcW w:w="1485" w:type="dxa"/>
          </w:tcPr>
          <w:p w14:paraId="097729C9" w14:textId="389BAECB" w:rsidR="002C2935" w:rsidRPr="00AA5430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= </w:t>
            </w:r>
            <w:r w:rsidR="00DF3766" w:rsidRPr="00AA5430">
              <w:rPr>
                <w:b/>
                <w:sz w:val="24"/>
                <w:szCs w:val="24"/>
              </w:rPr>
              <w:t>194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A01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BE2" w14:textId="4793BAEE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6.4</w:t>
            </w:r>
          </w:p>
        </w:tc>
      </w:tr>
    </w:tbl>
    <w:p w14:paraId="2B5A1BE4" w14:textId="77777777" w:rsidR="00D71287" w:rsidRDefault="00D71287" w:rsidP="00D71287">
      <w:pPr>
        <w:pStyle w:val="NoSpacing"/>
        <w:rPr>
          <w:b/>
        </w:rPr>
      </w:pPr>
    </w:p>
    <w:p w14:paraId="2F1DD0F0" w14:textId="77777777" w:rsidR="002C2935" w:rsidRDefault="002C2935" w:rsidP="00757BCC">
      <w:pPr>
        <w:pStyle w:val="NoSpacing"/>
        <w:rPr>
          <w:b/>
          <w:sz w:val="32"/>
          <w:szCs w:val="32"/>
        </w:rPr>
      </w:pPr>
    </w:p>
    <w:p w14:paraId="0AE58018" w14:textId="77777777" w:rsidR="002C2935" w:rsidRDefault="002C2935" w:rsidP="00886D71">
      <w:pPr>
        <w:pStyle w:val="NoSpacing"/>
        <w:ind w:left="720"/>
        <w:rPr>
          <w:b/>
          <w:sz w:val="32"/>
          <w:szCs w:val="32"/>
        </w:rPr>
      </w:pPr>
    </w:p>
    <w:p w14:paraId="2B5A1BF7" w14:textId="77777777" w:rsidR="00886D71" w:rsidRDefault="00886D71" w:rsidP="00875393">
      <w:pPr>
        <w:pStyle w:val="NoSpacing"/>
        <w:jc w:val="center"/>
        <w:rPr>
          <w:b/>
          <w:sz w:val="32"/>
          <w:szCs w:val="32"/>
        </w:rPr>
      </w:pPr>
    </w:p>
    <w:p w14:paraId="2B5A1BF8" w14:textId="6C7A63D2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2C2935">
        <w:rPr>
          <w:b/>
          <w:sz w:val="36"/>
          <w:szCs w:val="36"/>
        </w:rPr>
        <w:t>- 2014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2B5A1BFA" w14:textId="77777777" w:rsidR="00A658BF" w:rsidRPr="004D2426" w:rsidRDefault="00A658BF" w:rsidP="00875393">
      <w:pPr>
        <w:pStyle w:val="NoSpacing"/>
        <w:jc w:val="center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C02" w14:textId="77777777" w:rsidTr="002C2935">
        <w:tc>
          <w:tcPr>
            <w:tcW w:w="1695" w:type="dxa"/>
          </w:tcPr>
          <w:p w14:paraId="2B5A1BFD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BFE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BFF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C00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6539B03B" w14:textId="3EA41ECA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C01" w14:textId="3CF6DAEE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08" w14:textId="77777777" w:rsidTr="002C2935">
        <w:tc>
          <w:tcPr>
            <w:tcW w:w="1695" w:type="dxa"/>
          </w:tcPr>
          <w:p w14:paraId="2B5A1C0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0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3</w:t>
            </w:r>
          </w:p>
        </w:tc>
        <w:tc>
          <w:tcPr>
            <w:tcW w:w="1624" w:type="dxa"/>
          </w:tcPr>
          <w:p w14:paraId="2B5A1C0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6</w:t>
            </w:r>
          </w:p>
        </w:tc>
        <w:tc>
          <w:tcPr>
            <w:tcW w:w="1525" w:type="dxa"/>
          </w:tcPr>
          <w:p w14:paraId="2B5A1C0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1</w:t>
            </w:r>
          </w:p>
        </w:tc>
        <w:tc>
          <w:tcPr>
            <w:tcW w:w="1485" w:type="dxa"/>
          </w:tcPr>
          <w:p w14:paraId="0C06F9AD" w14:textId="40F2EF69" w:rsidR="002C2935" w:rsidRPr="00E373A5" w:rsidRDefault="00345A01" w:rsidP="00CE177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757BCC" w:rsidRPr="00E373A5">
              <w:rPr>
                <w:b/>
                <w:sz w:val="24"/>
                <w:szCs w:val="24"/>
              </w:rPr>
              <w:t>211.5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CE177B" w:rsidRPr="00E373A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14:paraId="2B5A1C07" w14:textId="390B92AE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3</w:t>
            </w:r>
          </w:p>
        </w:tc>
      </w:tr>
      <w:tr w:rsidR="002C2935" w:rsidRPr="002C2935" w14:paraId="2B5A1C0E" w14:textId="77777777" w:rsidTr="002C2935">
        <w:tc>
          <w:tcPr>
            <w:tcW w:w="1695" w:type="dxa"/>
          </w:tcPr>
          <w:p w14:paraId="2B5A1C0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0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0</w:t>
            </w:r>
          </w:p>
        </w:tc>
        <w:tc>
          <w:tcPr>
            <w:tcW w:w="1624" w:type="dxa"/>
          </w:tcPr>
          <w:p w14:paraId="2B5A1C0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525" w:type="dxa"/>
          </w:tcPr>
          <w:p w14:paraId="2B5A1C0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6.0</w:t>
            </w:r>
          </w:p>
        </w:tc>
        <w:tc>
          <w:tcPr>
            <w:tcW w:w="1485" w:type="dxa"/>
          </w:tcPr>
          <w:p w14:paraId="4787C43B" w14:textId="1F034436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 xml:space="preserve">+ </w:t>
            </w:r>
            <w:r w:rsidR="00757BCC" w:rsidRPr="00E373A5">
              <w:rPr>
                <w:b/>
                <w:sz w:val="24"/>
                <w:szCs w:val="24"/>
              </w:rPr>
              <w:t>216.7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14:paraId="2B5A1C0D" w14:textId="32782DF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6.3</w:t>
            </w:r>
          </w:p>
        </w:tc>
      </w:tr>
      <w:tr w:rsidR="002C2935" w:rsidRPr="002C2935" w14:paraId="2B5A1C14" w14:textId="77777777" w:rsidTr="002C2935">
        <w:tc>
          <w:tcPr>
            <w:tcW w:w="1695" w:type="dxa"/>
          </w:tcPr>
          <w:p w14:paraId="2B5A1C0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1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9</w:t>
            </w:r>
          </w:p>
        </w:tc>
        <w:tc>
          <w:tcPr>
            <w:tcW w:w="1624" w:type="dxa"/>
          </w:tcPr>
          <w:p w14:paraId="2B5A1C1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7</w:t>
            </w:r>
          </w:p>
        </w:tc>
        <w:tc>
          <w:tcPr>
            <w:tcW w:w="1525" w:type="dxa"/>
          </w:tcPr>
          <w:p w14:paraId="2B5A1C1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485" w:type="dxa"/>
          </w:tcPr>
          <w:p w14:paraId="1CF9CCCF" w14:textId="37AFD599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757BCC" w:rsidRPr="00E373A5">
              <w:rPr>
                <w:b/>
                <w:sz w:val="24"/>
                <w:szCs w:val="24"/>
              </w:rPr>
              <w:t>222.1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14:paraId="2B5A1C13" w14:textId="4FE84708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9.3</w:t>
            </w:r>
          </w:p>
        </w:tc>
      </w:tr>
    </w:tbl>
    <w:p w14:paraId="2B5A1C15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573"/>
        <w:gridCol w:w="1584"/>
        <w:gridCol w:w="1489"/>
        <w:gridCol w:w="1451"/>
        <w:gridCol w:w="1594"/>
      </w:tblGrid>
      <w:tr w:rsidR="002C2935" w:rsidRPr="002C2935" w14:paraId="2B5A1C1D" w14:textId="77777777" w:rsidTr="002C2935">
        <w:tc>
          <w:tcPr>
            <w:tcW w:w="1695" w:type="dxa"/>
          </w:tcPr>
          <w:p w14:paraId="2B5A1C18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13" w:type="dxa"/>
          </w:tcPr>
          <w:p w14:paraId="2B5A1C19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4" w:type="dxa"/>
          </w:tcPr>
          <w:p w14:paraId="2B5A1C1A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5" w:type="dxa"/>
          </w:tcPr>
          <w:p w14:paraId="2B5A1C1B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5" w:type="dxa"/>
          </w:tcPr>
          <w:p w14:paraId="0087324A" w14:textId="2D1C21F4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4" w:type="dxa"/>
          </w:tcPr>
          <w:p w14:paraId="2B5A1C1C" w14:textId="29D8E2F2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23" w14:textId="77777777" w:rsidTr="002C2935">
        <w:tc>
          <w:tcPr>
            <w:tcW w:w="1695" w:type="dxa"/>
          </w:tcPr>
          <w:p w14:paraId="2B5A1C1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lastRenderedPageBreak/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1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6</w:t>
            </w:r>
          </w:p>
        </w:tc>
        <w:tc>
          <w:tcPr>
            <w:tcW w:w="1624" w:type="dxa"/>
          </w:tcPr>
          <w:p w14:paraId="2B5A1C2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9.7</w:t>
            </w:r>
          </w:p>
        </w:tc>
        <w:tc>
          <w:tcPr>
            <w:tcW w:w="1525" w:type="dxa"/>
          </w:tcPr>
          <w:p w14:paraId="2B5A1C2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9</w:t>
            </w:r>
          </w:p>
        </w:tc>
        <w:tc>
          <w:tcPr>
            <w:tcW w:w="1485" w:type="dxa"/>
          </w:tcPr>
          <w:p w14:paraId="3EE5639A" w14:textId="7B9F24FB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FF0000"/>
                <w:sz w:val="24"/>
                <w:szCs w:val="24"/>
              </w:rPr>
              <w:t>-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D15A86" w:rsidRPr="00E373A5">
              <w:rPr>
                <w:b/>
                <w:sz w:val="24"/>
                <w:szCs w:val="24"/>
              </w:rPr>
              <w:t>218.8</w:t>
            </w:r>
            <w:r w:rsidRPr="00E373A5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634" w:type="dxa"/>
          </w:tcPr>
          <w:p w14:paraId="2B5A1C22" w14:textId="2AE8C54A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9.6</w:t>
            </w:r>
          </w:p>
        </w:tc>
      </w:tr>
      <w:tr w:rsidR="002C2935" w:rsidRPr="002C2935" w14:paraId="2B5A1C29" w14:textId="77777777" w:rsidTr="002C2935">
        <w:tc>
          <w:tcPr>
            <w:tcW w:w="1695" w:type="dxa"/>
          </w:tcPr>
          <w:p w14:paraId="2B5A1C2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2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2.6</w:t>
            </w:r>
          </w:p>
        </w:tc>
        <w:tc>
          <w:tcPr>
            <w:tcW w:w="1624" w:type="dxa"/>
          </w:tcPr>
          <w:p w14:paraId="2B5A1C2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2</w:t>
            </w:r>
          </w:p>
        </w:tc>
        <w:tc>
          <w:tcPr>
            <w:tcW w:w="1525" w:type="dxa"/>
          </w:tcPr>
          <w:p w14:paraId="2B5A1C2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485" w:type="dxa"/>
          </w:tcPr>
          <w:p w14:paraId="4876AD1C" w14:textId="48CE97A1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 xml:space="preserve">+ </w:t>
            </w:r>
            <w:r w:rsidR="00D15A86" w:rsidRPr="00E373A5">
              <w:rPr>
                <w:b/>
                <w:sz w:val="24"/>
                <w:szCs w:val="24"/>
              </w:rPr>
              <w:t>226.2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14:paraId="2B5A1C28" w14:textId="06175724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</w:tr>
      <w:tr w:rsidR="002C2935" w:rsidRPr="002C2935" w14:paraId="2B5A1C2F" w14:textId="77777777" w:rsidTr="002C2935">
        <w:tc>
          <w:tcPr>
            <w:tcW w:w="1695" w:type="dxa"/>
          </w:tcPr>
          <w:p w14:paraId="2B5A1C2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3" w:type="dxa"/>
          </w:tcPr>
          <w:p w14:paraId="2B5A1C2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0</w:t>
            </w:r>
          </w:p>
        </w:tc>
        <w:tc>
          <w:tcPr>
            <w:tcW w:w="1624" w:type="dxa"/>
          </w:tcPr>
          <w:p w14:paraId="2B5A1C2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8.3</w:t>
            </w:r>
          </w:p>
        </w:tc>
        <w:tc>
          <w:tcPr>
            <w:tcW w:w="1525" w:type="dxa"/>
          </w:tcPr>
          <w:p w14:paraId="2B5A1C2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2</w:t>
            </w:r>
          </w:p>
        </w:tc>
        <w:tc>
          <w:tcPr>
            <w:tcW w:w="1485" w:type="dxa"/>
          </w:tcPr>
          <w:p w14:paraId="5A32ADE5" w14:textId="5B6A5480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D15A86" w:rsidRPr="00E373A5">
              <w:rPr>
                <w:b/>
                <w:sz w:val="24"/>
                <w:szCs w:val="24"/>
              </w:rPr>
              <w:t>231.1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14:paraId="2B5A1C2E" w14:textId="072CBBF1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2</w:t>
            </w:r>
          </w:p>
        </w:tc>
      </w:tr>
    </w:tbl>
    <w:p w14:paraId="2B5A1C30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31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3"/>
        <w:gridCol w:w="1583"/>
        <w:gridCol w:w="1487"/>
        <w:gridCol w:w="1449"/>
        <w:gridCol w:w="1592"/>
      </w:tblGrid>
      <w:tr w:rsidR="002C2935" w:rsidRPr="002C2935" w14:paraId="2B5A1C37" w14:textId="77777777" w:rsidTr="002C2935">
        <w:tc>
          <w:tcPr>
            <w:tcW w:w="1692" w:type="dxa"/>
          </w:tcPr>
          <w:p w14:paraId="2B5A1C32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23" w:type="dxa"/>
          </w:tcPr>
          <w:p w14:paraId="2B5A1C33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3" w:type="dxa"/>
          </w:tcPr>
          <w:p w14:paraId="2B5A1C34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3" w:type="dxa"/>
          </w:tcPr>
          <w:p w14:paraId="2B5A1C35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3" w:type="dxa"/>
          </w:tcPr>
          <w:p w14:paraId="245C6648" w14:textId="3DF98BE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2" w:type="dxa"/>
          </w:tcPr>
          <w:p w14:paraId="2B5A1C36" w14:textId="10017E7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3D" w14:textId="77777777" w:rsidTr="002C2935">
        <w:tc>
          <w:tcPr>
            <w:tcW w:w="1692" w:type="dxa"/>
          </w:tcPr>
          <w:p w14:paraId="2B5A1C3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3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7</w:t>
            </w:r>
          </w:p>
        </w:tc>
        <w:tc>
          <w:tcPr>
            <w:tcW w:w="1623" w:type="dxa"/>
          </w:tcPr>
          <w:p w14:paraId="2B5A1C3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523" w:type="dxa"/>
          </w:tcPr>
          <w:p w14:paraId="2B5A1C3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9</w:t>
            </w:r>
          </w:p>
        </w:tc>
        <w:tc>
          <w:tcPr>
            <w:tcW w:w="1483" w:type="dxa"/>
          </w:tcPr>
          <w:p w14:paraId="335AB8D8" w14:textId="646A48DC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sz w:val="24"/>
                <w:szCs w:val="24"/>
              </w:rPr>
              <w:t xml:space="preserve">= </w:t>
            </w:r>
            <w:r w:rsidR="00D15A86" w:rsidRPr="00E373A5">
              <w:rPr>
                <w:b/>
                <w:sz w:val="24"/>
                <w:szCs w:val="24"/>
              </w:rPr>
              <w:t>210.9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14:paraId="2B5A1C3C" w14:textId="55F8582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3</w:t>
            </w:r>
          </w:p>
        </w:tc>
      </w:tr>
      <w:tr w:rsidR="002C2935" w:rsidRPr="002C2935" w14:paraId="2B5A1C43" w14:textId="77777777" w:rsidTr="002C2935">
        <w:tc>
          <w:tcPr>
            <w:tcW w:w="1692" w:type="dxa"/>
          </w:tcPr>
          <w:p w14:paraId="2B5A1C3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3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5</w:t>
            </w:r>
          </w:p>
        </w:tc>
        <w:tc>
          <w:tcPr>
            <w:tcW w:w="1623" w:type="dxa"/>
          </w:tcPr>
          <w:p w14:paraId="2B5A1C4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9</w:t>
            </w:r>
          </w:p>
        </w:tc>
        <w:tc>
          <w:tcPr>
            <w:tcW w:w="1523" w:type="dxa"/>
          </w:tcPr>
          <w:p w14:paraId="2B5A1C4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7</w:t>
            </w:r>
          </w:p>
        </w:tc>
        <w:tc>
          <w:tcPr>
            <w:tcW w:w="1483" w:type="dxa"/>
          </w:tcPr>
          <w:p w14:paraId="19667B65" w14:textId="733B5E41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D15A86" w:rsidRPr="00E373A5">
              <w:rPr>
                <w:b/>
                <w:sz w:val="24"/>
                <w:szCs w:val="24"/>
              </w:rPr>
              <w:t>216.2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42" w14:textId="707025C9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8</w:t>
            </w:r>
          </w:p>
        </w:tc>
      </w:tr>
      <w:tr w:rsidR="002C2935" w:rsidRPr="002C2935" w14:paraId="2B5A1C49" w14:textId="77777777" w:rsidTr="002C2935">
        <w:tc>
          <w:tcPr>
            <w:tcW w:w="1692" w:type="dxa"/>
          </w:tcPr>
          <w:p w14:paraId="2B5A1C4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4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1</w:t>
            </w:r>
          </w:p>
        </w:tc>
        <w:tc>
          <w:tcPr>
            <w:tcW w:w="1623" w:type="dxa"/>
          </w:tcPr>
          <w:p w14:paraId="2B5A1C4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2</w:t>
            </w:r>
          </w:p>
        </w:tc>
        <w:tc>
          <w:tcPr>
            <w:tcW w:w="1523" w:type="dxa"/>
          </w:tcPr>
          <w:p w14:paraId="2B5A1C4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2</w:t>
            </w:r>
          </w:p>
        </w:tc>
        <w:tc>
          <w:tcPr>
            <w:tcW w:w="1483" w:type="dxa"/>
          </w:tcPr>
          <w:p w14:paraId="6D596BED" w14:textId="1A32B797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="00D15A86" w:rsidRPr="00E373A5">
              <w:rPr>
                <w:b/>
                <w:sz w:val="24"/>
                <w:szCs w:val="24"/>
              </w:rPr>
              <w:t>221.8</w:t>
            </w:r>
            <w:r w:rsidRPr="00E373A5">
              <w:rPr>
                <w:b/>
                <w:color w:val="0070C0"/>
                <w:sz w:val="24"/>
                <w:szCs w:val="24"/>
              </w:rPr>
              <w:t xml:space="preserve"> +</w:t>
            </w:r>
          </w:p>
        </w:tc>
        <w:tc>
          <w:tcPr>
            <w:tcW w:w="1632" w:type="dxa"/>
          </w:tcPr>
          <w:p w14:paraId="2B5A1C48" w14:textId="5A3CE63C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7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C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3"/>
        <w:gridCol w:w="1583"/>
        <w:gridCol w:w="1487"/>
        <w:gridCol w:w="1449"/>
        <w:gridCol w:w="1592"/>
      </w:tblGrid>
      <w:tr w:rsidR="002C2935" w:rsidRPr="002C2935" w14:paraId="2B5A1C52" w14:textId="77777777" w:rsidTr="002C2935">
        <w:tc>
          <w:tcPr>
            <w:tcW w:w="1692" w:type="dxa"/>
          </w:tcPr>
          <w:p w14:paraId="2B5A1C4D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23" w:type="dxa"/>
          </w:tcPr>
          <w:p w14:paraId="2B5A1C4E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3" w:type="dxa"/>
          </w:tcPr>
          <w:p w14:paraId="2B5A1C4F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3" w:type="dxa"/>
          </w:tcPr>
          <w:p w14:paraId="2B5A1C50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3" w:type="dxa"/>
          </w:tcPr>
          <w:p w14:paraId="08A1F37C" w14:textId="7EA9FDE0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2" w:type="dxa"/>
          </w:tcPr>
          <w:p w14:paraId="2B5A1C51" w14:textId="74D41E79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58" w14:textId="77777777" w:rsidTr="00345A01">
        <w:trPr>
          <w:trHeight w:val="305"/>
        </w:trPr>
        <w:tc>
          <w:tcPr>
            <w:tcW w:w="1692" w:type="dxa"/>
          </w:tcPr>
          <w:p w14:paraId="2B5A1C5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5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6</w:t>
            </w:r>
          </w:p>
        </w:tc>
        <w:tc>
          <w:tcPr>
            <w:tcW w:w="1623" w:type="dxa"/>
          </w:tcPr>
          <w:p w14:paraId="2B5A1C5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4</w:t>
            </w:r>
          </w:p>
        </w:tc>
        <w:tc>
          <w:tcPr>
            <w:tcW w:w="1523" w:type="dxa"/>
          </w:tcPr>
          <w:p w14:paraId="2B5A1C56" w14:textId="4E4B2738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6</w:t>
            </w:r>
          </w:p>
        </w:tc>
        <w:tc>
          <w:tcPr>
            <w:tcW w:w="1483" w:type="dxa"/>
          </w:tcPr>
          <w:p w14:paraId="2D699588" w14:textId="60EF101D" w:rsidR="002C2935" w:rsidRPr="00E373A5" w:rsidRDefault="00345A01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73A5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15A86" w:rsidRPr="00E373A5">
              <w:rPr>
                <w:b/>
                <w:sz w:val="24"/>
                <w:szCs w:val="24"/>
              </w:rPr>
              <w:t>212.3</w:t>
            </w:r>
            <w:r w:rsidRPr="00E373A5">
              <w:rPr>
                <w:b/>
                <w:sz w:val="24"/>
                <w:szCs w:val="24"/>
              </w:rPr>
              <w:t xml:space="preserve"> </w:t>
            </w:r>
            <w:r w:rsidRPr="00E373A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57" w14:textId="1D825E55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8.2</w:t>
            </w:r>
          </w:p>
        </w:tc>
      </w:tr>
    </w:tbl>
    <w:p w14:paraId="2B5A1C59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2B5A1C6F" w14:textId="77777777" w:rsidR="00E84CE7" w:rsidRDefault="00E84CE7" w:rsidP="00272F0D">
      <w:pPr>
        <w:pStyle w:val="NoSpacing"/>
      </w:pPr>
    </w:p>
    <w:p w14:paraId="27240940" w14:textId="74857699" w:rsidR="002C2935" w:rsidRDefault="002C2935" w:rsidP="00272F0D">
      <w:pPr>
        <w:pStyle w:val="NoSpacing"/>
      </w:pPr>
    </w:p>
    <w:p w14:paraId="0EC9F33F" w14:textId="77777777" w:rsidR="002C2935" w:rsidRDefault="002C2935" w:rsidP="00272F0D">
      <w:pPr>
        <w:pStyle w:val="NoSpacing"/>
      </w:pPr>
    </w:p>
    <w:p w14:paraId="23D191FA" w14:textId="77777777" w:rsidR="002C2935" w:rsidRDefault="002C2935" w:rsidP="00272F0D">
      <w:pPr>
        <w:pStyle w:val="NoSpacing"/>
      </w:pPr>
    </w:p>
    <w:p w14:paraId="25918824" w14:textId="77777777" w:rsidR="002C2935" w:rsidRDefault="002C2935" w:rsidP="00272F0D">
      <w:pPr>
        <w:pStyle w:val="NoSpacing"/>
      </w:pPr>
    </w:p>
    <w:p w14:paraId="2B5A1C70" w14:textId="77777777" w:rsidR="00E84CE7" w:rsidRDefault="00E84CE7" w:rsidP="00272F0D">
      <w:pPr>
        <w:pStyle w:val="NoSpacing"/>
      </w:pPr>
    </w:p>
    <w:p w14:paraId="2B5A1C71" w14:textId="77777777" w:rsidR="00E84CE7" w:rsidRDefault="00E84CE7" w:rsidP="00272F0D">
      <w:pPr>
        <w:pStyle w:val="NoSpacing"/>
      </w:pPr>
    </w:p>
    <w:p w14:paraId="2B5A1C72" w14:textId="77777777" w:rsidR="007358CD" w:rsidRDefault="007358CD" w:rsidP="00272F0D">
      <w:pPr>
        <w:pStyle w:val="NoSpacing"/>
      </w:pPr>
    </w:p>
    <w:p w14:paraId="37C0601D" w14:textId="42D42D69" w:rsidR="00E373A5" w:rsidRDefault="00E373A5" w:rsidP="00272F0D">
      <w:pPr>
        <w:pStyle w:val="NoSpacing"/>
      </w:pPr>
    </w:p>
    <w:p w14:paraId="19CC0478" w14:textId="77777777" w:rsidR="00E373A5" w:rsidRDefault="00E373A5" w:rsidP="00272F0D">
      <w:pPr>
        <w:pStyle w:val="NoSpacing"/>
      </w:pPr>
    </w:p>
    <w:p w14:paraId="2B5A1C73" w14:textId="77777777" w:rsidR="00E84CE7" w:rsidRDefault="00E84CE7" w:rsidP="00272F0D">
      <w:pPr>
        <w:pStyle w:val="NoSpacing"/>
      </w:pPr>
    </w:p>
    <w:p w14:paraId="2B5A1C74" w14:textId="4631121D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2C2935" w:rsidRPr="002C2935">
        <w:rPr>
          <w:b/>
          <w:sz w:val="36"/>
          <w:szCs w:val="36"/>
        </w:rPr>
        <w:t xml:space="preserve">- </w:t>
      </w:r>
      <w:r w:rsidR="002C2935">
        <w:rPr>
          <w:b/>
          <w:sz w:val="36"/>
          <w:szCs w:val="36"/>
        </w:rPr>
        <w:t>2014</w:t>
      </w:r>
    </w:p>
    <w:p w14:paraId="2B5A1C75" w14:textId="77777777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HIGH SCHOOL</w:t>
      </w:r>
    </w:p>
    <w:p w14:paraId="2B5A1C76" w14:textId="77777777" w:rsidR="00A658BF" w:rsidRPr="004D2426" w:rsidRDefault="00A658BF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3"/>
        <w:gridCol w:w="1583"/>
        <w:gridCol w:w="1487"/>
        <w:gridCol w:w="1449"/>
        <w:gridCol w:w="1592"/>
      </w:tblGrid>
      <w:tr w:rsidR="002C2935" w:rsidRPr="002C2935" w14:paraId="2B5A1C7E" w14:textId="77777777" w:rsidTr="002C2935">
        <w:tc>
          <w:tcPr>
            <w:tcW w:w="1692" w:type="dxa"/>
          </w:tcPr>
          <w:p w14:paraId="2B5A1C79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23" w:type="dxa"/>
          </w:tcPr>
          <w:p w14:paraId="2B5A1C7A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3" w:type="dxa"/>
          </w:tcPr>
          <w:p w14:paraId="2B5A1C7B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3" w:type="dxa"/>
          </w:tcPr>
          <w:p w14:paraId="2B5A1C7C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3" w:type="dxa"/>
          </w:tcPr>
          <w:p w14:paraId="261FFFE1" w14:textId="505EC394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2" w:type="dxa"/>
          </w:tcPr>
          <w:p w14:paraId="2B5A1C7D" w14:textId="49FA65CB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84" w14:textId="77777777" w:rsidTr="002C2935">
        <w:tc>
          <w:tcPr>
            <w:tcW w:w="1692" w:type="dxa"/>
          </w:tcPr>
          <w:p w14:paraId="2B5A1C7F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9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8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4</w:t>
            </w:r>
          </w:p>
        </w:tc>
        <w:tc>
          <w:tcPr>
            <w:tcW w:w="1623" w:type="dxa"/>
          </w:tcPr>
          <w:p w14:paraId="2B5A1C8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0</w:t>
            </w:r>
          </w:p>
        </w:tc>
        <w:tc>
          <w:tcPr>
            <w:tcW w:w="1523" w:type="dxa"/>
          </w:tcPr>
          <w:p w14:paraId="2B5A1C8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483" w:type="dxa"/>
          </w:tcPr>
          <w:p w14:paraId="004B4AEB" w14:textId="579075CA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2.2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83" w14:textId="6C0B15AC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4</w:t>
            </w:r>
          </w:p>
        </w:tc>
      </w:tr>
      <w:tr w:rsidR="002C2935" w:rsidRPr="002C2935" w14:paraId="2B5A1C8A" w14:textId="77777777" w:rsidTr="002C2935">
        <w:tc>
          <w:tcPr>
            <w:tcW w:w="1692" w:type="dxa"/>
          </w:tcPr>
          <w:p w14:paraId="2B5A1C85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0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8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6.9</w:t>
            </w:r>
          </w:p>
        </w:tc>
        <w:tc>
          <w:tcPr>
            <w:tcW w:w="1623" w:type="dxa"/>
          </w:tcPr>
          <w:p w14:paraId="2B5A1C8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4</w:t>
            </w:r>
          </w:p>
        </w:tc>
        <w:tc>
          <w:tcPr>
            <w:tcW w:w="1523" w:type="dxa"/>
          </w:tcPr>
          <w:p w14:paraId="2B5A1C8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483" w:type="dxa"/>
          </w:tcPr>
          <w:p w14:paraId="16CCEF11" w14:textId="4CA79751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FF0000"/>
                <w:sz w:val="24"/>
                <w:szCs w:val="24"/>
              </w:rPr>
              <w:t>-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4.0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89" w14:textId="7285EC73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2</w:t>
            </w:r>
          </w:p>
        </w:tc>
      </w:tr>
      <w:tr w:rsidR="002C2935" w:rsidRPr="002C2935" w14:paraId="2B5A1C90" w14:textId="77777777" w:rsidTr="002C2935">
        <w:tc>
          <w:tcPr>
            <w:tcW w:w="1692" w:type="dxa"/>
          </w:tcPr>
          <w:p w14:paraId="2B5A1C8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1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8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623" w:type="dxa"/>
          </w:tcPr>
          <w:p w14:paraId="2B5A1C8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2</w:t>
            </w:r>
          </w:p>
        </w:tc>
        <w:tc>
          <w:tcPr>
            <w:tcW w:w="1523" w:type="dxa"/>
          </w:tcPr>
          <w:p w14:paraId="2B5A1C8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483" w:type="dxa"/>
          </w:tcPr>
          <w:p w14:paraId="258CA2B5" w14:textId="6D4FA2DE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0070C0"/>
                <w:sz w:val="24"/>
                <w:szCs w:val="24"/>
              </w:rPr>
              <w:t xml:space="preserve">+ </w:t>
            </w:r>
            <w:r w:rsidR="00D15A86" w:rsidRPr="00E52D35">
              <w:rPr>
                <w:b/>
                <w:sz w:val="24"/>
                <w:szCs w:val="24"/>
              </w:rPr>
              <w:t>226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8F" w14:textId="0951E360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4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3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3"/>
        <w:gridCol w:w="1583"/>
        <w:gridCol w:w="1487"/>
        <w:gridCol w:w="1449"/>
        <w:gridCol w:w="1592"/>
      </w:tblGrid>
      <w:tr w:rsidR="002C2935" w:rsidRPr="002C2935" w14:paraId="2B5A1C99" w14:textId="77777777" w:rsidTr="002C2935">
        <w:tc>
          <w:tcPr>
            <w:tcW w:w="1692" w:type="dxa"/>
          </w:tcPr>
          <w:p w14:paraId="2B5A1C94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23" w:type="dxa"/>
          </w:tcPr>
          <w:p w14:paraId="2B5A1C95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623" w:type="dxa"/>
          </w:tcPr>
          <w:p w14:paraId="2B5A1C96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523" w:type="dxa"/>
          </w:tcPr>
          <w:p w14:paraId="2B5A1C97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83" w:type="dxa"/>
          </w:tcPr>
          <w:p w14:paraId="24B11052" w14:textId="33BCBE40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632" w:type="dxa"/>
          </w:tcPr>
          <w:p w14:paraId="2B5A1C98" w14:textId="25B826B1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9F" w14:textId="77777777" w:rsidTr="002C2935">
        <w:tc>
          <w:tcPr>
            <w:tcW w:w="1692" w:type="dxa"/>
          </w:tcPr>
          <w:p w14:paraId="2B5A1C9A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9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9B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8.3</w:t>
            </w:r>
          </w:p>
        </w:tc>
        <w:tc>
          <w:tcPr>
            <w:tcW w:w="1623" w:type="dxa"/>
          </w:tcPr>
          <w:p w14:paraId="2B5A1C9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9.6</w:t>
            </w:r>
          </w:p>
        </w:tc>
        <w:tc>
          <w:tcPr>
            <w:tcW w:w="1523" w:type="dxa"/>
          </w:tcPr>
          <w:p w14:paraId="2B5A1C9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1.5</w:t>
            </w:r>
          </w:p>
        </w:tc>
        <w:tc>
          <w:tcPr>
            <w:tcW w:w="1483" w:type="dxa"/>
          </w:tcPr>
          <w:p w14:paraId="46FCA13A" w14:textId="0FFFBBF8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FF0000"/>
                <w:sz w:val="24"/>
                <w:szCs w:val="24"/>
              </w:rPr>
              <w:t>-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9.9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14:paraId="2B5A1C9E" w14:textId="10B6919B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3.8</w:t>
            </w:r>
          </w:p>
        </w:tc>
      </w:tr>
      <w:tr w:rsidR="002C2935" w:rsidRPr="002C2935" w14:paraId="2B5A1CA5" w14:textId="77777777" w:rsidTr="002C2935">
        <w:tc>
          <w:tcPr>
            <w:tcW w:w="1692" w:type="dxa"/>
          </w:tcPr>
          <w:p w14:paraId="2B5A1CA0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0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A1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7.1</w:t>
            </w:r>
          </w:p>
        </w:tc>
        <w:tc>
          <w:tcPr>
            <w:tcW w:w="1623" w:type="dxa"/>
          </w:tcPr>
          <w:p w14:paraId="2B5A1CA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7</w:t>
            </w:r>
          </w:p>
        </w:tc>
        <w:tc>
          <w:tcPr>
            <w:tcW w:w="1523" w:type="dxa"/>
          </w:tcPr>
          <w:p w14:paraId="2B5A1CA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3</w:t>
            </w:r>
          </w:p>
        </w:tc>
        <w:tc>
          <w:tcPr>
            <w:tcW w:w="1483" w:type="dxa"/>
          </w:tcPr>
          <w:p w14:paraId="067DE588" w14:textId="5B4D19C5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34.2</w:t>
            </w:r>
            <w:r w:rsidRPr="00E52D35">
              <w:rPr>
                <w:b/>
                <w:sz w:val="24"/>
                <w:szCs w:val="24"/>
              </w:rPr>
              <w:t xml:space="preserve"> =</w:t>
            </w:r>
          </w:p>
        </w:tc>
        <w:tc>
          <w:tcPr>
            <w:tcW w:w="1632" w:type="dxa"/>
          </w:tcPr>
          <w:p w14:paraId="2B5A1CA4" w14:textId="2D573AF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4.2</w:t>
            </w:r>
          </w:p>
        </w:tc>
      </w:tr>
      <w:tr w:rsidR="002C2935" w:rsidRPr="002C2935" w14:paraId="2B5A1CAB" w14:textId="77777777" w:rsidTr="002C2935">
        <w:tc>
          <w:tcPr>
            <w:tcW w:w="1692" w:type="dxa"/>
          </w:tcPr>
          <w:p w14:paraId="2B5A1CA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1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3" w:type="dxa"/>
          </w:tcPr>
          <w:p w14:paraId="2B5A1CA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4.3</w:t>
            </w:r>
          </w:p>
        </w:tc>
        <w:tc>
          <w:tcPr>
            <w:tcW w:w="1623" w:type="dxa"/>
          </w:tcPr>
          <w:p w14:paraId="2B5A1CA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7.8</w:t>
            </w:r>
          </w:p>
        </w:tc>
        <w:tc>
          <w:tcPr>
            <w:tcW w:w="1523" w:type="dxa"/>
          </w:tcPr>
          <w:p w14:paraId="2B5A1CA9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5.2</w:t>
            </w:r>
          </w:p>
        </w:tc>
        <w:tc>
          <w:tcPr>
            <w:tcW w:w="1483" w:type="dxa"/>
          </w:tcPr>
          <w:p w14:paraId="0B97E774" w14:textId="0208795F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sz w:val="24"/>
                <w:szCs w:val="24"/>
              </w:rPr>
              <w:t xml:space="preserve">+ </w:t>
            </w:r>
            <w:r w:rsidR="00D15A86" w:rsidRPr="00E52D35">
              <w:rPr>
                <w:b/>
                <w:sz w:val="24"/>
                <w:szCs w:val="24"/>
              </w:rPr>
              <w:t>236.8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14:paraId="2B5A1CAA" w14:textId="6D30FE4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6.0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E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3"/>
        <w:gridCol w:w="1583"/>
        <w:gridCol w:w="1487"/>
        <w:gridCol w:w="1449"/>
        <w:gridCol w:w="1592"/>
      </w:tblGrid>
      <w:tr w:rsidR="002C2935" w:rsidRPr="002C2935" w14:paraId="2B5A1CB4" w14:textId="77777777" w:rsidTr="00E52D35">
        <w:tc>
          <w:tcPr>
            <w:tcW w:w="1656" w:type="dxa"/>
          </w:tcPr>
          <w:p w14:paraId="2B5A1CAF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83" w:type="dxa"/>
          </w:tcPr>
          <w:p w14:paraId="2B5A1CB0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583" w:type="dxa"/>
          </w:tcPr>
          <w:p w14:paraId="2B5A1CB1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487" w:type="dxa"/>
          </w:tcPr>
          <w:p w14:paraId="2B5A1CB2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49" w:type="dxa"/>
          </w:tcPr>
          <w:p w14:paraId="00608F85" w14:textId="4C409D60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592" w:type="dxa"/>
          </w:tcPr>
          <w:p w14:paraId="2B5A1CB3" w14:textId="4CEECDF8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2935" w:rsidRPr="002C2935" w14:paraId="2B5A1CBA" w14:textId="77777777" w:rsidTr="00E52D35">
        <w:tc>
          <w:tcPr>
            <w:tcW w:w="1656" w:type="dxa"/>
          </w:tcPr>
          <w:p w14:paraId="2B5A1CB5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83" w:type="dxa"/>
          </w:tcPr>
          <w:p w14:paraId="2B5A1CB6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0.3</w:t>
            </w:r>
          </w:p>
        </w:tc>
        <w:tc>
          <w:tcPr>
            <w:tcW w:w="1583" w:type="dxa"/>
          </w:tcPr>
          <w:p w14:paraId="2B5A1CB7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7</w:t>
            </w:r>
          </w:p>
        </w:tc>
        <w:tc>
          <w:tcPr>
            <w:tcW w:w="1487" w:type="dxa"/>
          </w:tcPr>
          <w:p w14:paraId="2B5A1CB8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8</w:t>
            </w:r>
          </w:p>
        </w:tc>
        <w:tc>
          <w:tcPr>
            <w:tcW w:w="1449" w:type="dxa"/>
          </w:tcPr>
          <w:p w14:paraId="2CB64988" w14:textId="076AFA71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0.7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B5A1CB9" w14:textId="189524ED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0.6</w:t>
            </w:r>
          </w:p>
        </w:tc>
      </w:tr>
      <w:tr w:rsidR="002C2935" w:rsidRPr="002C2935" w14:paraId="2B5A1CC0" w14:textId="77777777" w:rsidTr="00E52D35">
        <w:tc>
          <w:tcPr>
            <w:tcW w:w="1656" w:type="dxa"/>
          </w:tcPr>
          <w:p w14:paraId="2B5A1CBB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83" w:type="dxa"/>
          </w:tcPr>
          <w:p w14:paraId="2B5A1CBC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8</w:t>
            </w:r>
          </w:p>
        </w:tc>
        <w:tc>
          <w:tcPr>
            <w:tcW w:w="1583" w:type="dxa"/>
          </w:tcPr>
          <w:p w14:paraId="2B5A1CBD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6</w:t>
            </w:r>
          </w:p>
        </w:tc>
        <w:tc>
          <w:tcPr>
            <w:tcW w:w="1487" w:type="dxa"/>
          </w:tcPr>
          <w:p w14:paraId="2B5A1CBE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7</w:t>
            </w:r>
          </w:p>
        </w:tc>
        <w:tc>
          <w:tcPr>
            <w:tcW w:w="1449" w:type="dxa"/>
          </w:tcPr>
          <w:p w14:paraId="2462D461" w14:textId="6FC0D21D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FF0000"/>
                <w:sz w:val="24"/>
                <w:szCs w:val="24"/>
              </w:rPr>
              <w:t>-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3.4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B5A1CBF" w14:textId="5511BBEA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9</w:t>
            </w:r>
          </w:p>
        </w:tc>
      </w:tr>
      <w:tr w:rsidR="002C2935" w:rsidRPr="002C2935" w14:paraId="2B5A1CC6" w14:textId="77777777" w:rsidTr="00E52D35">
        <w:tc>
          <w:tcPr>
            <w:tcW w:w="1656" w:type="dxa"/>
          </w:tcPr>
          <w:p w14:paraId="2B5A1CC1" w14:textId="77777777" w:rsidR="002C2935" w:rsidRPr="002C2935" w:rsidRDefault="002C29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83" w:type="dxa"/>
          </w:tcPr>
          <w:p w14:paraId="2B5A1CC2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2.7</w:t>
            </w:r>
          </w:p>
        </w:tc>
        <w:tc>
          <w:tcPr>
            <w:tcW w:w="1583" w:type="dxa"/>
          </w:tcPr>
          <w:p w14:paraId="2B5A1CC3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3</w:t>
            </w:r>
          </w:p>
        </w:tc>
        <w:tc>
          <w:tcPr>
            <w:tcW w:w="1487" w:type="dxa"/>
          </w:tcPr>
          <w:p w14:paraId="2B5A1CC4" w14:textId="77777777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5</w:t>
            </w:r>
          </w:p>
        </w:tc>
        <w:tc>
          <w:tcPr>
            <w:tcW w:w="1449" w:type="dxa"/>
          </w:tcPr>
          <w:p w14:paraId="44132BDB" w14:textId="60C907EA" w:rsidR="002C2935" w:rsidRPr="00E52D35" w:rsidRDefault="00E52D3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="00D15A86" w:rsidRPr="00E52D35">
              <w:rPr>
                <w:b/>
                <w:sz w:val="24"/>
                <w:szCs w:val="24"/>
              </w:rPr>
              <w:t>225.7</w:t>
            </w:r>
            <w:r w:rsidRPr="00E52D35">
              <w:rPr>
                <w:b/>
                <w:sz w:val="24"/>
                <w:szCs w:val="24"/>
              </w:rPr>
              <w:t xml:space="preserve"> </w:t>
            </w:r>
            <w:r w:rsidRPr="00E52D35">
              <w:rPr>
                <w:b/>
                <w:color w:val="0070C0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B5A1CC5" w14:textId="28A459BB" w:rsidR="002C2935" w:rsidRPr="002C2935" w:rsidRDefault="002C293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2.1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5149D"/>
    <w:rsid w:val="00096D74"/>
    <w:rsid w:val="000E0E2D"/>
    <w:rsid w:val="00114EBC"/>
    <w:rsid w:val="001463F5"/>
    <w:rsid w:val="00173F23"/>
    <w:rsid w:val="001F14DD"/>
    <w:rsid w:val="00272F0D"/>
    <w:rsid w:val="002A40DF"/>
    <w:rsid w:val="002C2371"/>
    <w:rsid w:val="002C2935"/>
    <w:rsid w:val="00342E1C"/>
    <w:rsid w:val="00345A01"/>
    <w:rsid w:val="00372604"/>
    <w:rsid w:val="00395E5D"/>
    <w:rsid w:val="003C57CF"/>
    <w:rsid w:val="003D7168"/>
    <w:rsid w:val="00486849"/>
    <w:rsid w:val="004938ED"/>
    <w:rsid w:val="004D2426"/>
    <w:rsid w:val="00551A4B"/>
    <w:rsid w:val="00580C5A"/>
    <w:rsid w:val="0068494C"/>
    <w:rsid w:val="00690988"/>
    <w:rsid w:val="006958DD"/>
    <w:rsid w:val="006C22B0"/>
    <w:rsid w:val="006C7704"/>
    <w:rsid w:val="006E1B5B"/>
    <w:rsid w:val="007358CD"/>
    <w:rsid w:val="00757BCC"/>
    <w:rsid w:val="007D0E8B"/>
    <w:rsid w:val="007E3B00"/>
    <w:rsid w:val="008324D9"/>
    <w:rsid w:val="00840B06"/>
    <w:rsid w:val="00875393"/>
    <w:rsid w:val="00886D71"/>
    <w:rsid w:val="008C4ADC"/>
    <w:rsid w:val="009C085C"/>
    <w:rsid w:val="009F13EC"/>
    <w:rsid w:val="00A1363A"/>
    <w:rsid w:val="00A324C3"/>
    <w:rsid w:val="00A4434C"/>
    <w:rsid w:val="00A658BF"/>
    <w:rsid w:val="00AA5430"/>
    <w:rsid w:val="00AE1637"/>
    <w:rsid w:val="00B147FB"/>
    <w:rsid w:val="00B97D63"/>
    <w:rsid w:val="00BE31B6"/>
    <w:rsid w:val="00CC7045"/>
    <w:rsid w:val="00CE177B"/>
    <w:rsid w:val="00D15A86"/>
    <w:rsid w:val="00D63EAB"/>
    <w:rsid w:val="00D71287"/>
    <w:rsid w:val="00DF2FF3"/>
    <w:rsid w:val="00DF3766"/>
    <w:rsid w:val="00E373A5"/>
    <w:rsid w:val="00E47356"/>
    <w:rsid w:val="00E52D35"/>
    <w:rsid w:val="00E84CE7"/>
    <w:rsid w:val="00EA333F"/>
    <w:rsid w:val="00F75546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10D-3862-4FF2-A0C5-60675B3AFD92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FDF9D-0DF6-46ED-A672-49FD7FC8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C0C08-8D9E-4757-A57E-FC91E8E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</cp:revision>
  <cp:lastPrinted>2014-11-19T18:58:00Z</cp:lastPrinted>
  <dcterms:created xsi:type="dcterms:W3CDTF">2014-11-19T18:58:00Z</dcterms:created>
  <dcterms:modified xsi:type="dcterms:W3CDTF">2014-11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